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2853" w14:textId="21BA42E7" w:rsidR="00CD35F4" w:rsidRDefault="00BC6363">
      <w:r>
        <w:rPr>
          <w:noProof/>
        </w:rPr>
        <w:drawing>
          <wp:anchor distT="0" distB="0" distL="114300" distR="114300" simplePos="0" relativeHeight="251782144" behindDoc="0" locked="0" layoutInCell="1" allowOverlap="1" wp14:anchorId="43499BD1" wp14:editId="7919F23A">
            <wp:simplePos x="0" y="0"/>
            <wp:positionH relativeFrom="column">
              <wp:posOffset>-914400</wp:posOffset>
            </wp:positionH>
            <wp:positionV relativeFrom="paragraph">
              <wp:posOffset>3810</wp:posOffset>
            </wp:positionV>
            <wp:extent cx="7543800" cy="7543800"/>
            <wp:effectExtent l="0" t="0" r="0" b="0"/>
            <wp:wrapSquare wrapText="bothSides"/>
            <wp:docPr id="1545649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99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D556" w14:textId="69C96840" w:rsidR="001E7D68" w:rsidRDefault="001E7D68"/>
    <w:p w14:paraId="47B4CC9E" w14:textId="67D7473A" w:rsidR="00CD35F4" w:rsidRDefault="00CD35F4"/>
    <w:p w14:paraId="0CF310FA" w14:textId="094AAFFB" w:rsidR="00CD35F4" w:rsidRDefault="00B93A3A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61DE961" wp14:editId="743E790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6315075" cy="8932480"/>
            <wp:effectExtent l="0" t="0" r="0" b="2540"/>
            <wp:wrapSquare wrapText="bothSides"/>
            <wp:docPr id="15548558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581" name="รูปภาพ 155485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5F0C0" w14:textId="12583E6B" w:rsidR="00CD35F4" w:rsidRDefault="00D85923" w:rsidP="00CD35F4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5BB16ED7">
                <wp:simplePos x="0" y="0"/>
                <wp:positionH relativeFrom="margin">
                  <wp:posOffset>-287020</wp:posOffset>
                </wp:positionH>
                <wp:positionV relativeFrom="page">
                  <wp:posOffset>134810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570FF20E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NA00</w:t>
                            </w:r>
                            <w:r w:rsidR="005536B6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3E0A57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SC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605C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3E0A57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-22.6pt;margin-top:106.15pt;width:494.8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" adj="-11796480,,5400" path="m111137,l6172620,v61379,,111137,49758,111137,111137l6283757,666810r,l,666810r,l,111137c,49758,49758,,111137,xe" fillcolor="#2f5496 [2404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5DB8AABF" w14:textId="570FF20E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NA00</w:t>
                      </w:r>
                      <w:r w:rsidR="005536B6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3E0A57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SC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C605C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3E0A57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35F4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CD35F4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p w14:paraId="65DA95FD" w14:textId="2D46DB4F" w:rsidR="00CD35F4" w:rsidRPr="00E261F5" w:rsidRDefault="00CD35F4">
      <w:pPr>
        <w:rPr>
          <w:szCs w:val="32"/>
        </w:rPr>
      </w:pPr>
    </w:p>
    <w:tbl>
      <w:tblPr>
        <w:tblStyle w:val="5-2"/>
        <w:tblpPr w:leftFromText="180" w:rightFromText="180" w:vertAnchor="text" w:horzAnchor="margin" w:tblpXSpec="center" w:tblpY="25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5536B6" w:rsidRPr="00E261F5" w14:paraId="601E3FB9" w14:textId="77777777" w:rsidTr="0055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vAlign w:val="center"/>
          </w:tcPr>
          <w:p w14:paraId="77FC2531" w14:textId="77777777" w:rsidR="005536B6" w:rsidRPr="00E261F5" w:rsidRDefault="005536B6" w:rsidP="005536B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2F5496" w:themeFill="accent1" w:themeFillShade="BF"/>
            <w:vAlign w:val="center"/>
          </w:tcPr>
          <w:p w14:paraId="1F2BCAA7" w14:textId="77777777" w:rsidR="005536B6" w:rsidRPr="00E261F5" w:rsidRDefault="005536B6" w:rsidP="00553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2F5496" w:themeFill="accent1" w:themeFillShade="BF"/>
            <w:vAlign w:val="center"/>
          </w:tcPr>
          <w:p w14:paraId="6E0A3A43" w14:textId="77777777" w:rsidR="005536B6" w:rsidRPr="00E261F5" w:rsidRDefault="005536B6" w:rsidP="00553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2F5496" w:themeFill="accent1" w:themeFillShade="BF"/>
            <w:vAlign w:val="center"/>
          </w:tcPr>
          <w:p w14:paraId="196A1520" w14:textId="77777777" w:rsidR="005536B6" w:rsidRPr="00E261F5" w:rsidRDefault="005536B6" w:rsidP="00553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5B93EF9" w14:textId="77777777" w:rsidR="005536B6" w:rsidRPr="00E261F5" w:rsidRDefault="005536B6" w:rsidP="00553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2F5496" w:themeFill="accent1" w:themeFillShade="BF"/>
            <w:vAlign w:val="center"/>
          </w:tcPr>
          <w:p w14:paraId="7EB1A1D5" w14:textId="77777777" w:rsidR="005536B6" w:rsidRPr="00E261F5" w:rsidRDefault="005536B6" w:rsidP="00553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2F5496" w:themeFill="accent1" w:themeFillShade="BF"/>
            <w:vAlign w:val="center"/>
          </w:tcPr>
          <w:p w14:paraId="7F9A5E3D" w14:textId="77777777" w:rsidR="005536B6" w:rsidRPr="00E261F5" w:rsidRDefault="005536B6" w:rsidP="00553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5536B6" w:rsidRPr="00E261F5" w14:paraId="7A43363E" w14:textId="77777777" w:rsidTr="0055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vAlign w:val="center"/>
          </w:tcPr>
          <w:p w14:paraId="037F75E6" w14:textId="77777777" w:rsidR="005536B6" w:rsidRDefault="005536B6" w:rsidP="005536B6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1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ษายน 69</w:t>
            </w:r>
          </w:p>
          <w:p w14:paraId="4BDABC4A" w14:textId="77777777" w:rsidR="005536B6" w:rsidRDefault="005536B6" w:rsidP="005536B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สงกรานต์</w:t>
            </w:r>
          </w:p>
        </w:tc>
        <w:tc>
          <w:tcPr>
            <w:tcW w:w="1111" w:type="dxa"/>
            <w:shd w:val="clear" w:color="auto" w:fill="B4C6E7" w:themeFill="accent1" w:themeFillTint="66"/>
            <w:vAlign w:val="center"/>
          </w:tcPr>
          <w:p w14:paraId="21764484" w14:textId="77777777" w:rsidR="005536B6" w:rsidRDefault="005536B6" w:rsidP="00553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82" w:type="dxa"/>
            <w:shd w:val="clear" w:color="auto" w:fill="B4C6E7" w:themeFill="accent1" w:themeFillTint="66"/>
            <w:vAlign w:val="center"/>
          </w:tcPr>
          <w:p w14:paraId="512F496E" w14:textId="77777777" w:rsidR="005536B6" w:rsidRDefault="005536B6" w:rsidP="00553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297" w:type="dxa"/>
            <w:shd w:val="clear" w:color="auto" w:fill="B4C6E7" w:themeFill="accent1" w:themeFillTint="66"/>
            <w:vAlign w:val="center"/>
          </w:tcPr>
          <w:p w14:paraId="1E20D3C2" w14:textId="77777777" w:rsidR="005536B6" w:rsidRDefault="005536B6" w:rsidP="00553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350" w:type="dxa"/>
            <w:shd w:val="clear" w:color="auto" w:fill="B4C6E7" w:themeFill="accent1" w:themeFillTint="66"/>
            <w:vAlign w:val="center"/>
          </w:tcPr>
          <w:p w14:paraId="6C68884C" w14:textId="77777777" w:rsidR="005536B6" w:rsidRDefault="005536B6" w:rsidP="00553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555</w:t>
            </w: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0141CF1D" w14:textId="77777777" w:rsidR="005536B6" w:rsidRDefault="005536B6" w:rsidP="00553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54B3369E" w14:textId="77777777" w:rsidR="005536B6" w:rsidRPr="00E261F5" w:rsidRDefault="005536B6" w:rsidP="00553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1DD68655" w14:textId="77777777" w:rsidR="00E261F5" w:rsidRDefault="00E261F5"/>
    <w:p w14:paraId="1A78385A" w14:textId="2FE81C5F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19EE923D" w14:textId="77777777" w:rsidR="000D786E" w:rsidRDefault="000D786E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p w14:paraId="6B93094C" w14:textId="77777777" w:rsidR="00993AC8" w:rsidRPr="000D786E" w:rsidRDefault="00993AC8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</w:p>
    <w:bookmarkEnd w:id="0"/>
    <w:p w14:paraId="6C7D3572" w14:textId="5A1C6ED2" w:rsidR="000D786E" w:rsidRDefault="003E0A57"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836FB" wp14:editId="61CB1E86">
                <wp:simplePos x="0" y="0"/>
                <wp:positionH relativeFrom="page">
                  <wp:align>left</wp:align>
                </wp:positionH>
                <wp:positionV relativeFrom="paragraph">
                  <wp:posOffset>3091384</wp:posOffset>
                </wp:positionV>
                <wp:extent cx="7649210" cy="925830"/>
                <wp:effectExtent l="38100" t="57150" r="46990" b="45720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926261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28D32" w14:textId="77777777" w:rsidR="00993AC8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A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</w:t>
                            </w:r>
                          </w:p>
                          <w:p w14:paraId="5C9C9EB5" w14:textId="1ACEA91B" w:rsidR="000D786E" w:rsidRPr="006D37E6" w:rsidRDefault="00993AC8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D78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7" style="position:absolute;margin-left:0;margin-top:243.4pt;width:602.3pt;height:72.9pt;z-index:251757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926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" adj="-11796480,,5400" path="m,l7494830,r154380,154380l7649210,926261,,926261,,xe" fillcolor="#2f5496 [2404]" stroked="f">
                <v:stroke joinstyle="miter"/>
                <v:formulas/>
                <v:path arrowok="t" o:connecttype="custom" o:connectlocs="0,0;7494830,0;7649210,154380;7649210,926261;0,926261;0,0" o:connectangles="0,0,0,0,0,0" textboxrect="0,0,7649210,926261"/>
                <v:textbox>
                  <w:txbxContent>
                    <w:p w14:paraId="71C28D32" w14:textId="77777777" w:rsidR="00993AC8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E0A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สุวรรณภูมิ</w:t>
                      </w:r>
                    </w:p>
                    <w:p w14:paraId="5C9C9EB5" w14:textId="1ACEA91B" w:rsidR="000D786E" w:rsidRPr="006D37E6" w:rsidRDefault="00993AC8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D78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0A5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2D543ACC" wp14:editId="1799CB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47610" cy="3224530"/>
            <wp:effectExtent l="0" t="0" r="0" b="0"/>
            <wp:wrapSquare wrapText="bothSides"/>
            <wp:docPr id="1023002796" name="รูปภาพ 28" descr="สนามบินสุวรรณภูมิ: คู่มือสำหรับการเดินทางอันราบรื่น » Agoda: See The World  For 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สนามบินสุวรรณภูมิ: คู่มือสำหรับการเดินทางอันราบรื่น » Agoda: See The World  For L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26" cy="32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87E7" w14:textId="7E3D1A19" w:rsidR="000D786E" w:rsidRDefault="00993AC8" w:rsidP="000D786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E06076" wp14:editId="15E03826">
                <wp:simplePos x="0" y="0"/>
                <wp:positionH relativeFrom="page">
                  <wp:align>left</wp:align>
                </wp:positionH>
                <wp:positionV relativeFrom="paragraph">
                  <wp:posOffset>595966</wp:posOffset>
                </wp:positionV>
                <wp:extent cx="7649210" cy="1383030"/>
                <wp:effectExtent l="38100" t="57150" r="46990" b="45720"/>
                <wp:wrapSquare wrapText="bothSides"/>
                <wp:docPr id="17930351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138303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4315" w14:textId="44A61044" w:rsidR="00993AC8" w:rsidRPr="00993AC8" w:rsidRDefault="00993AC8" w:rsidP="00993A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สุวรรณ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จี่หนาน ประเทศจี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๋ว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พิพิธภัณฑ์หลิวลี • ถนนปาตา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๋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ะพานจ้าวเฉี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นต์ไม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Start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ล</w:t>
                            </w:r>
                            <w:proofErr w:type="spellEnd"/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 ชมภายนอก 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93A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วัฒนธรรมต้าเปาเต่า</w:t>
                            </w:r>
                          </w:p>
                          <w:p w14:paraId="2AF3C99D" w14:textId="41ABAD2A" w:rsidR="00993AC8" w:rsidRPr="006D37E6" w:rsidRDefault="00993AC8" w:rsidP="00993A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UXSEVEN 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076" id="_x0000_s1028" style="position:absolute;left:0;text-align:left;margin-left:0;margin-top:46.95pt;width:602.3pt;height:108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1383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" adj="-11796480,,5400" path="m,l7418700,r230510,230510l7649210,1383030,,1383030,,xe" fillcolor="#2f5496 [2404]" stroked="f">
                <v:stroke joinstyle="miter"/>
                <v:formulas/>
                <v:path arrowok="t" o:connecttype="custom" o:connectlocs="0,0;7418700,0;7649210,230510;7649210,1383030;0,1383030;0,0" o:connectangles="0,0,0,0,0,0" textboxrect="0,0,7649210,1383030"/>
                <v:textbox>
                  <w:txbxContent>
                    <w:p w14:paraId="01664315" w14:textId="44A61044" w:rsidR="00993AC8" w:rsidRPr="00993AC8" w:rsidRDefault="00993AC8" w:rsidP="00993A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สุวรรณภูม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จี่หนาน ประเทศจี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ป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๋ว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พิพิธภัณฑ์หลิวลี • ถนนปาตา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๋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ะพานจ้าวเฉี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จง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บสถ์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ซนต์ไม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Start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ล</w:t>
                      </w:r>
                      <w:proofErr w:type="spellEnd"/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 ชมภายนอก 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93A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วัฒนธรรมต้าเปาเต่า</w:t>
                      </w:r>
                    </w:p>
                    <w:p w14:paraId="2AF3C99D" w14:textId="41ABAD2A" w:rsidR="00993AC8" w:rsidRPr="006D37E6" w:rsidRDefault="00993AC8" w:rsidP="00993A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UXSEVEN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0A57">
        <w:rPr>
          <w:rFonts w:ascii="TH SarabunPSK" w:hAnsi="TH SarabunPSK" w:cs="TH SarabunPSK"/>
          <w:b/>
          <w:bCs/>
          <w:noProof/>
          <w:sz w:val="32"/>
          <w:szCs w:val="32"/>
        </w:rPr>
        <w:t>23.00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3E0A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์เต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ร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ยการ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ซานตง แอร์ไลน์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SC)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6137745E" w14:textId="2207F239" w:rsidR="000D786E" w:rsidRDefault="000501DF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69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01816FD" wp14:editId="740F8920">
            <wp:simplePos x="0" y="0"/>
            <wp:positionH relativeFrom="margin">
              <wp:align>left</wp:align>
            </wp:positionH>
            <wp:positionV relativeFrom="paragraph">
              <wp:posOffset>1692910</wp:posOffset>
            </wp:positionV>
            <wp:extent cx="5739765" cy="1813560"/>
            <wp:effectExtent l="0" t="0" r="0" b="0"/>
            <wp:wrapSquare wrapText="bothSides"/>
            <wp:docPr id="1241311030" name="รูปภาพ 1" descr="รูปภาพประกอบด้วย อากาศยาน, ท้องฟ้า, เครื่องบิน, การเดินทางทางอากา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11030" name="รูปภาพ 1" descr="รูปภาพประกอบด้วย อากาศยาน, ท้องฟ้า, เครื่องบิน, การเดินทางทางอากาศ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C8">
        <w:rPr>
          <w:rFonts w:ascii="TH SarabunPSK" w:hAnsi="TH SarabunPSK" w:cs="TH SarabunPSK"/>
          <w:b/>
          <w:bCs/>
          <w:noProof/>
          <w:sz w:val="32"/>
          <w:szCs w:val="32"/>
        </w:rPr>
        <w:t>0</w:t>
      </w:r>
      <w:r w:rsidR="008511C5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993AC8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8511C5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993AC8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 w:rsidR="009E1954">
        <w:rPr>
          <w:rFonts w:ascii="TH SarabunPSK" w:hAnsi="TH SarabunPSK" w:cs="TH SarabunPSK" w:hint="cs"/>
          <w:sz w:val="32"/>
          <w:szCs w:val="32"/>
          <w:cs/>
        </w:rPr>
        <w:t>จี่หนา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0D786E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993AC8">
        <w:rPr>
          <w:rFonts w:ascii="TH SarabunPSK" w:hAnsi="TH SarabunPSK" w:cs="TH SarabunPSK"/>
          <w:b/>
          <w:bCs/>
          <w:color w:val="FF0000"/>
          <w:sz w:val="32"/>
          <w:szCs w:val="32"/>
        </w:rPr>
        <w:t>Shandong Airlines (SC8076)</w:t>
      </w:r>
    </w:p>
    <w:p w14:paraId="23EA5E95" w14:textId="3C19633D" w:rsidR="000501DF" w:rsidRPr="000D786E" w:rsidRDefault="000501DF" w:rsidP="000501D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08.</w:t>
      </w:r>
      <w:r w:rsidR="00F255C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จี่หนานเหยา</w:t>
      </w:r>
      <w:r w:rsidR="000D786E" w:rsidRPr="004C4054">
        <w:rPr>
          <w:rFonts w:ascii="TH SarabunPSK" w:hAnsi="TH SarabunPSK" w:cs="TH SarabunPSK"/>
          <w:b/>
          <w:bCs/>
          <w:sz w:val="32"/>
          <w:szCs w:val="32"/>
          <w:cs/>
        </w:rPr>
        <w:t>เฉียง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และนำท่านเข้าสู่ที่พัก</w:t>
      </w:r>
    </w:p>
    <w:p w14:paraId="1BEEDDBF" w14:textId="31577875" w:rsidR="000D1404" w:rsidRDefault="000D1404" w:rsidP="000D1404">
      <w:r>
        <w:rPr>
          <w:noProof/>
        </w:rPr>
        <w:drawing>
          <wp:anchor distT="0" distB="0" distL="114300" distR="114300" simplePos="0" relativeHeight="251672576" behindDoc="0" locked="0" layoutInCell="1" allowOverlap="1" wp14:anchorId="5E86D8C2" wp14:editId="641C5DB5">
            <wp:simplePos x="0" y="0"/>
            <wp:positionH relativeFrom="page">
              <wp:align>right</wp:align>
            </wp:positionH>
            <wp:positionV relativeFrom="paragraph">
              <wp:posOffset>987176</wp:posOffset>
            </wp:positionV>
            <wp:extent cx="1741170" cy="2616200"/>
            <wp:effectExtent l="0" t="0" r="0" b="0"/>
            <wp:wrapSquare wrapText="bothSides"/>
            <wp:docPr id="1580739855" name="รูปภาพ 5" descr="Zibo Ceramic and Glass Museum Tickets [2025] - Promos, Prices, Reviews &amp; 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bo Ceramic and Glass Museum Tickets [2025] - Promos, Prices, Reviews &amp; 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404">
        <w:rPr>
          <w:rFonts w:cs="Cordia New"/>
          <w:b/>
          <w:bCs/>
          <w:cs/>
        </w:rPr>
        <w:t>จากนั้น</w:t>
      </w:r>
      <w:r w:rsidRPr="000D1404">
        <w:rPr>
          <w:rFonts w:cs="Cordia New"/>
          <w:cs/>
        </w:rPr>
        <w:tab/>
      </w:r>
      <w:r>
        <w:rPr>
          <w:rFonts w:cs="Cordia New"/>
          <w:cs/>
        </w:rPr>
        <w:tab/>
      </w:r>
      <w:r w:rsidRPr="000D1404">
        <w:rPr>
          <w:rFonts w:cs="Cordia New"/>
          <w:cs/>
        </w:rPr>
        <w:t xml:space="preserve">ออกเดินทางสู่ </w:t>
      </w:r>
      <w:r w:rsidRPr="000D1404">
        <w:rPr>
          <w:rFonts w:cs="Cordia New"/>
          <w:b/>
          <w:bCs/>
          <w:cs/>
        </w:rPr>
        <w:t>เมือง</w:t>
      </w:r>
      <w:proofErr w:type="spellStart"/>
      <w:r w:rsidRPr="000D1404">
        <w:rPr>
          <w:rFonts w:cs="Cordia New"/>
          <w:b/>
          <w:bCs/>
          <w:cs/>
        </w:rPr>
        <w:t>จื</w:t>
      </w:r>
      <w:proofErr w:type="spellEnd"/>
      <w:r w:rsidRPr="000D1404">
        <w:rPr>
          <w:rFonts w:cs="Cordia New"/>
          <w:b/>
          <w:bCs/>
          <w:cs/>
        </w:rPr>
        <w:t>อป</w:t>
      </w:r>
      <w:proofErr w:type="spellStart"/>
      <w:r w:rsidRPr="000D1404">
        <w:rPr>
          <w:rFonts w:cs="Cordia New"/>
          <w:b/>
          <w:bCs/>
          <w:cs/>
        </w:rPr>
        <w:t>ั๋ว</w:t>
      </w:r>
      <w:proofErr w:type="spellEnd"/>
      <w:r w:rsidRPr="000D1404">
        <w:rPr>
          <w:rFonts w:cs="Cordia New"/>
          <w:cs/>
        </w:rPr>
        <w:t xml:space="preserve"> (ใช้เวลาเดินทาง 1 ชั่วโมง 30 นาที)</w:t>
      </w:r>
      <w:r>
        <w:rPr>
          <w:rFonts w:hint="cs"/>
          <w:cs/>
        </w:rPr>
        <w:t xml:space="preserve"> </w:t>
      </w:r>
    </w:p>
    <w:p w14:paraId="3B95B45D" w14:textId="73E33124" w:rsidR="000D1404" w:rsidRPr="000D1404" w:rsidRDefault="000D1404" w:rsidP="000D1404">
      <w:pPr>
        <w:ind w:left="1440"/>
        <w:jc w:val="thaiDistribute"/>
        <w:rPr>
          <w:cs/>
        </w:rPr>
      </w:pPr>
      <w:r w:rsidRPr="000D1404">
        <w:rPr>
          <w:rFonts w:ascii="TH SarabunPSK" w:hAnsi="TH SarabunPSK" w:cs="TH SarabunPSK" w:hint="cs"/>
          <w:sz w:val="32"/>
          <w:szCs w:val="32"/>
          <w:cs/>
        </w:rPr>
        <w:t>ชมแหล่งกำเนิดเซรา</w:t>
      </w:r>
      <w:proofErr w:type="spellStart"/>
      <w:r w:rsidRPr="000D1404"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หลิวลี</w:t>
      </w: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1404">
        <w:rPr>
          <w:rFonts w:ascii="TH SarabunPSK" w:hAnsi="TH SarabunPSK" w:cs="TH SarabunPSK" w:hint="cs"/>
          <w:sz w:val="32"/>
          <w:szCs w:val="32"/>
        </w:rPr>
        <w:t>Colored Glaze Museum</w:t>
      </w:r>
      <w:r>
        <w:rPr>
          <w:rFonts w:ascii="TH SarabunPSK" w:hAnsi="TH SarabunPSK" w:cs="TH SarabunPSK"/>
          <w:sz w:val="32"/>
          <w:szCs w:val="32"/>
        </w:rPr>
        <w:t>)</w:t>
      </w:r>
      <w:r w:rsidRPr="000D1404">
        <w:rPr>
          <w:rFonts w:ascii="TH SarabunPSK" w:hAnsi="TH SarabunPSK" w:cs="TH SarabunPSK"/>
          <w:sz w:val="32"/>
          <w:szCs w:val="32"/>
        </w:rPr>
        <w:t xml:space="preserve"> </w:t>
      </w:r>
      <w:r w:rsidRPr="000D1404">
        <w:rPr>
          <w:rFonts w:ascii="TH SarabunPSK" w:hAnsi="TH SarabunPSK" w:cs="TH SarabunPSK"/>
          <w:b/>
          <w:bCs/>
          <w:sz w:val="32"/>
          <w:szCs w:val="32"/>
          <w:cs/>
        </w:rPr>
        <w:t>มณฑลซานตง ประเทศจีน</w:t>
      </w:r>
      <w:r w:rsidRPr="000D1404">
        <w:rPr>
          <w:rFonts w:ascii="TH SarabunPSK" w:hAnsi="TH SarabunPSK" w:cs="TH SarabunPSK"/>
          <w:sz w:val="32"/>
          <w:szCs w:val="32"/>
        </w:rPr>
        <w:t> </w:t>
      </w:r>
      <w:r w:rsidRPr="000D1404">
        <w:rPr>
          <w:rFonts w:ascii="TH SarabunPSK" w:hAnsi="TH SarabunPSK" w:cs="TH SarabunPSK"/>
          <w:sz w:val="32"/>
          <w:szCs w:val="32"/>
          <w:cs/>
        </w:rPr>
        <w:t>เป็นพิพิธภัณฑ์ที่จัดแสดงศิลปะเซรา</w:t>
      </w:r>
      <w:proofErr w:type="spellStart"/>
      <w:r w:rsidRPr="000D1404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และแก้วของจีนโดยเฉพาะ แสดงประวัติศาสตร์และงานฝีมืออันยาวนา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ในฐานะเมืองหลวงแห่งเซรามิกของ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404">
        <w:rPr>
          <w:rFonts w:ascii="TH SarabunPSK" w:hAnsi="TH SarabunPSK" w:cs="TH SarabunPSK"/>
          <w:sz w:val="32"/>
          <w:szCs w:val="32"/>
          <w:cs/>
        </w:rPr>
        <w:t>มีพื้นที่จัดแสดงนิทรรศการ 3 ส่วน ได้แก่ เคลือบโบราณ เคลือบสมัยใหม่ และเคลือบโลก จัดแสดงโบราณวัตถุ เคลือบโบราณ ศิลปกรรมและงานฝีมือหลากหลายประเภทกว่า 2</w:t>
      </w:r>
      <w:r w:rsidRPr="000D1404">
        <w:rPr>
          <w:rFonts w:ascii="TH SarabunPSK" w:hAnsi="TH SarabunPSK" w:cs="TH SarabunPSK"/>
          <w:sz w:val="32"/>
          <w:szCs w:val="32"/>
        </w:rPr>
        <w:t>,</w:t>
      </w:r>
      <w:r w:rsidRPr="000D1404">
        <w:rPr>
          <w:rFonts w:ascii="TH SarabunPSK" w:hAnsi="TH SarabunPSK" w:cs="TH SarabunPSK"/>
          <w:sz w:val="32"/>
          <w:szCs w:val="32"/>
          <w:cs/>
        </w:rPr>
        <w:t>000 ชิ้น รวมถึง “อาณาจักรสัตว์” ที่ยังมีชีวิตอยู่</w:t>
      </w:r>
      <w:r w:rsidRPr="000D1404">
        <w:t xml:space="preserve"> </w:t>
      </w:r>
    </w:p>
    <w:p w14:paraId="2E4DB436" w14:textId="4BBCD021" w:rsidR="000501DF" w:rsidRDefault="00B93A3A" w:rsidP="00B93A3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23711" wp14:editId="59A5265E">
            <wp:simplePos x="0" y="0"/>
            <wp:positionH relativeFrom="page">
              <wp:posOffset>3731260</wp:posOffset>
            </wp:positionH>
            <wp:positionV relativeFrom="paragraph">
              <wp:posOffset>1438275</wp:posOffset>
            </wp:positionV>
            <wp:extent cx="3267710" cy="1960880"/>
            <wp:effectExtent l="0" t="0" r="8890" b="1270"/>
            <wp:wrapSquare wrapText="bothSides"/>
            <wp:docPr id="494925892" name="รูปภาพ 8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8324E9" wp14:editId="415AEC3D">
            <wp:simplePos x="0" y="0"/>
            <wp:positionH relativeFrom="page">
              <wp:posOffset>125730</wp:posOffset>
            </wp:positionH>
            <wp:positionV relativeFrom="paragraph">
              <wp:posOffset>1435735</wp:posOffset>
            </wp:positionV>
            <wp:extent cx="3522345" cy="1967230"/>
            <wp:effectExtent l="0" t="0" r="1905" b="0"/>
            <wp:wrapSquare wrapText="bothSides"/>
            <wp:docPr id="1671555151" name="รูปภาพ 7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D1404">
        <w:rPr>
          <w:rFonts w:ascii="TH SarabunPSK" w:hAnsi="TH SarabunPSK" w:cs="TH SarabunPSK"/>
          <w:sz w:val="32"/>
          <w:szCs w:val="32"/>
          <w:cs/>
        </w:rPr>
        <w:tab/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และนำท่านไปยัง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าตา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๋วย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ลิ้มลองเมนูที่เป็นกระแส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ฟีเวอร์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บาร์บีคิว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นทำให้ตลาดกลายมาเป็นไว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รัล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โด่งดัง ผู้คนแห่ตีตั๋วรถไฟมาที่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หลวงแห่งบาร์บีคิ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เพื่อมากินปิ้งย่างตำรับ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ย่างถล่มทลาย ไม่ว่าจะเดินไปตามตรอกซอกซอย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ไหนๆ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ะสามารถพบเห็นร้านขายบาร์บีคิวได้ตลอดทาง</w:t>
      </w:r>
      <w:r w:rsidR="000D1404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248B838C" w14:textId="77777777" w:rsidR="00B93A3A" w:rsidRPr="00B93A3A" w:rsidRDefault="00B93A3A" w:rsidP="00B93A3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6E6710" w14:textId="49E6F6D9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9A083F2" w14:textId="2505558D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6935BD" wp14:editId="177E5A60">
            <wp:simplePos x="0" y="0"/>
            <wp:positionH relativeFrom="page">
              <wp:align>left</wp:align>
            </wp:positionH>
            <wp:positionV relativeFrom="paragraph">
              <wp:posOffset>59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(ใช้เวลาเดินทางประมาณ 3 ชั่วโมง)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af2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15F3DA1E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ซนต์ไม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ค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ิล</w:t>
      </w:r>
      <w:proofErr w:type="spellEnd"/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3F7B" w14:textId="57C81BAB" w:rsidR="00076B3C" w:rsidRPr="00C57C4D" w:rsidRDefault="00076B3C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0501DF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คาร</w:t>
      </w:r>
    </w:p>
    <w:p w14:paraId="66B925AD" w14:textId="2C6D36B4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17B4EDC5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986155"/>
                <wp:effectExtent l="38100" t="57150" r="45720" b="42545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986647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B6D" w14:textId="46395A12" w:rsidR="000501DF" w:rsidRPr="000501DF" w:rsidRDefault="00076B3C" w:rsidP="000501DF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ต้าเส</w:t>
                            </w:r>
                            <w:proofErr w:type="spellStart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ีย</w:t>
                            </w:r>
                            <w:proofErr w:type="spellEnd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l Hill •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หลงเจียง • ปา</w:t>
                            </w:r>
                            <w:proofErr w:type="spellStart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ก</w:t>
                            </w:r>
                            <w:proofErr w:type="spellEnd"/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050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0501DF" w:rsidRPr="000501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งานเบียร์ชิงเต่า • ถนนไถ่ตง</w:t>
                            </w:r>
                          </w:p>
                          <w:p w14:paraId="100FC176" w14:textId="25C1A5C8" w:rsidR="00076B3C" w:rsidRDefault="00076B3C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C067EB" w14:textId="10351E4D" w:rsidR="000501DF" w:rsidRPr="00ED6FCB" w:rsidRDefault="000501DF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UXSEVEN 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29" style="position:absolute;left:0;text-align:left;margin-left:536.2pt;margin-top:33.25pt;width:587.4pt;height:77.6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9866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" adj="-11796480,,5400" path="m,l7295536,r164444,164444l7459980,986647,,986647,,xe" fillcolor="#2f5496 [2404]" stroked="f">
                <v:stroke joinstyle="miter"/>
                <v:formulas/>
                <v:path arrowok="t" o:connecttype="custom" o:connectlocs="0,0;7295536,0;7459980,164444;7459980,986647;0,986647;0,0" o:connectangles="0,0,0,0,0,0" textboxrect="0,0,7459980,986647"/>
                <v:textbox>
                  <w:txbxContent>
                    <w:p w14:paraId="32313B6D" w14:textId="46395A12" w:rsidR="000501DF" w:rsidRPr="000501DF" w:rsidRDefault="00076B3C" w:rsidP="000501DF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ต้าเส</w:t>
                      </w:r>
                      <w:proofErr w:type="spellStart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ย</w:t>
                      </w:r>
                      <w:proofErr w:type="spellEnd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ignal Hill •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หลงเจียง • ปา</w:t>
                      </w:r>
                      <w:proofErr w:type="spellStart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าก</w:t>
                      </w:r>
                      <w:proofErr w:type="spellEnd"/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น</w:t>
                      </w:r>
                      <w:r w:rsidR="000501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0501DF" w:rsidRPr="000501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งานเบียร์ชิงเต่า • ถนนไถ่ตง</w:t>
                      </w:r>
                    </w:p>
                    <w:p w14:paraId="100FC176" w14:textId="25C1A5C8" w:rsidR="00076B3C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C067EB" w14:textId="10351E4D" w:rsidR="000501DF" w:rsidRPr="00ED6FCB" w:rsidRDefault="000501DF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UXSEVEN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0501D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 HOTEL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DDA2C26" w14:textId="77777777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5874AD0" w14:textId="49475A5E" w:rsidR="000501DF" w:rsidRDefault="000501DF" w:rsidP="000501D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501D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501DF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ไปยัง </w:t>
      </w:r>
      <w:r w:rsidRPr="000501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ต้าเส</w:t>
      </w:r>
      <w:proofErr w:type="spellStart"/>
      <w:r w:rsidRPr="000501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ี่ย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 xml:space="preserve"> ถนนสายศิลปะและวัฒนธรรมยอดฮิตใกล้มหาวิทยาลัยชิงเต่า มีภาพวาดที่กำแพงศิลปะสตรีทอาร์ตลวดลายการ์ตูนจิบิ (</w:t>
      </w:r>
      <w:r w:rsidRPr="000501DF">
        <w:rPr>
          <w:rFonts w:ascii="TH SarabunPSK" w:hAnsi="TH SarabunPSK" w:cs="TH SarabunPSK" w:hint="cs"/>
          <w:sz w:val="32"/>
          <w:szCs w:val="32"/>
        </w:rPr>
        <w:t xml:space="preserve">Chibi) </w:t>
      </w:r>
      <w:r w:rsidRPr="000501DF">
        <w:rPr>
          <w:rFonts w:ascii="TH SarabunPSK" w:hAnsi="TH SarabunPSK" w:cs="TH SarabunPSK" w:hint="cs"/>
          <w:sz w:val="32"/>
          <w:szCs w:val="32"/>
          <w:cs/>
        </w:rPr>
        <w:t>ที่เหมือนหลุดมาจาก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>กม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ังงะ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 xml:space="preserve"> และกำแพงสีแดงจุดถ่ายรูปคลาสสิกที่มีตัวอักษรจีน “ชิงเต่า” ให้ถ่ายรูป พร้อมด้วยคา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>เก๋ๆ และร้านค้าเล็กๆ ที่บรรยากาศดี เหมาะกับการเดินเล่นชมเมืองถ่ายรูปเช็คอิน และไปกันต่อที่ถนนสายคา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Pr="000501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หลงเจียง</w:t>
      </w:r>
      <w:r w:rsidRPr="000501D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0501DF">
        <w:rPr>
          <w:rFonts w:ascii="TH SarabunPSK" w:hAnsi="TH SarabunPSK" w:cs="TH SarabunPSK" w:hint="cs"/>
          <w:sz w:val="32"/>
          <w:szCs w:val="32"/>
          <w:cs/>
        </w:rPr>
        <w:t>สวรรค์ของคนรักการถ่ายรูป โดดเด่นด้วยกำแพงกรา</w:t>
      </w:r>
      <w:proofErr w:type="spellStart"/>
      <w:r w:rsidRPr="000501DF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Pr="000501DF">
        <w:rPr>
          <w:rFonts w:ascii="TH SarabunPSK" w:hAnsi="TH SarabunPSK" w:cs="TH SarabunPSK" w:hint="cs"/>
          <w:sz w:val="32"/>
          <w:szCs w:val="32"/>
          <w:cs/>
        </w:rPr>
        <w:t>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06B21C38" w14:textId="63B7268A" w:rsidR="000501DF" w:rsidRPr="000501DF" w:rsidRDefault="000501DF" w:rsidP="000501D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FD485C2" wp14:editId="7158B929">
            <wp:simplePos x="0" y="0"/>
            <wp:positionH relativeFrom="page">
              <wp:posOffset>17145</wp:posOffset>
            </wp:positionH>
            <wp:positionV relativeFrom="paragraph">
              <wp:posOffset>273050</wp:posOffset>
            </wp:positionV>
            <wp:extent cx="1864360" cy="2454910"/>
            <wp:effectExtent l="0" t="0" r="2540" b="2540"/>
            <wp:wrapSquare wrapText="bothSides"/>
            <wp:docPr id="1548692668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5B39002" wp14:editId="044E6902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3687986" cy="2453861"/>
            <wp:effectExtent l="0" t="0" r="8255" b="3810"/>
            <wp:wrapSquare wrapText="bothSides"/>
            <wp:docPr id="45004058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86" cy="245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CA37510" wp14:editId="262ED3A3">
            <wp:simplePos x="0" y="0"/>
            <wp:positionH relativeFrom="column">
              <wp:posOffset>619313</wp:posOffset>
            </wp:positionH>
            <wp:positionV relativeFrom="paragraph">
              <wp:posOffset>273601</wp:posOffset>
            </wp:positionV>
            <wp:extent cx="2458939" cy="2458939"/>
            <wp:effectExtent l="0" t="0" r="0" b="0"/>
            <wp:wrapSquare wrapText="bothSides"/>
            <wp:docPr id="965671415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52" cy="24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755" w14:textId="48B5A3C1" w:rsidR="000501DF" w:rsidRDefault="000501DF" w:rsidP="000501DF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B30D152" wp14:editId="14E83F1A">
            <wp:simplePos x="0" y="0"/>
            <wp:positionH relativeFrom="page">
              <wp:posOffset>0</wp:posOffset>
            </wp:positionH>
            <wp:positionV relativeFrom="paragraph">
              <wp:posOffset>3528431</wp:posOffset>
            </wp:positionV>
            <wp:extent cx="1877695" cy="2621915"/>
            <wp:effectExtent l="0" t="0" r="8255" b="6985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4A7E8" wp14:editId="2303DC8C">
            <wp:simplePos x="0" y="0"/>
            <wp:positionH relativeFrom="margin">
              <wp:posOffset>1084951</wp:posOffset>
            </wp:positionH>
            <wp:positionV relativeFrom="paragraph">
              <wp:posOffset>4742827</wp:posOffset>
            </wp:positionV>
            <wp:extent cx="3291840" cy="2194560"/>
            <wp:effectExtent l="0" t="0" r="3810" b="0"/>
            <wp:wrapNone/>
            <wp:doc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20F4A9FA" wp14:editId="7EEFE14E">
            <wp:simplePos x="0" y="0"/>
            <wp:positionH relativeFrom="page">
              <wp:posOffset>1903059</wp:posOffset>
            </wp:positionH>
            <wp:positionV relativeFrom="paragraph">
              <wp:posOffset>3513048</wp:posOffset>
            </wp:positionV>
            <wp:extent cx="5652770" cy="2665730"/>
            <wp:effectExtent l="0" t="0" r="5080" b="1270"/>
            <wp:wrapSquare wrapText="bothSides"/>
            <wp:doc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6D458E42" wp14:editId="534AACEE">
            <wp:simplePos x="0" y="0"/>
            <wp:positionH relativeFrom="page">
              <wp:align>left</wp:align>
            </wp:positionH>
            <wp:positionV relativeFrom="paragraph">
              <wp:posOffset>372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66CB1" w14:textId="57A8DE5A" w:rsidR="00076B3C" w:rsidRPr="000501DF" w:rsidRDefault="000501DF" w:rsidP="000501DF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B3C"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07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ย่าน</w:t>
      </w:r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ปา</w:t>
      </w:r>
      <w:proofErr w:type="spellStart"/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ต้าก</w:t>
      </w:r>
      <w:proofErr w:type="spellEnd"/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วน</w:t>
      </w:r>
      <w:r w:rsidR="00076B3C" w:rsidRPr="002E3627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</w:t>
      </w:r>
      <w:proofErr w:type="spellStart"/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ต้าก</w:t>
      </w:r>
      <w:proofErr w:type="spellEnd"/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วน" หมายถึง "ด่านสำคัญทั้งแปด" ที่นี่จึงได้รับการขนานนามว่าเป็น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 w:rsidR="00076B3C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="00076B3C"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4E0A8001" w14:textId="77777777" w:rsidR="000501DF" w:rsidRDefault="000501DF" w:rsidP="000D140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91AC7" w14:textId="2E390D7F" w:rsidR="00076B3C" w:rsidRDefault="008808ED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808E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33FF2614" wp14:editId="23C8C094">
            <wp:simplePos x="0" y="0"/>
            <wp:positionH relativeFrom="page">
              <wp:align>left</wp:align>
            </wp:positionH>
            <wp:positionV relativeFrom="paragraph">
              <wp:posOffset>440</wp:posOffset>
            </wp:positionV>
            <wp:extent cx="2164715" cy="1305560"/>
            <wp:effectExtent l="0" t="0" r="6985" b="8890"/>
            <wp:wrapSquare wrapText="bothSides"/>
            <wp:docPr id="41898991" name="รูปภาพ 30" descr="8+ Thousand City Signal Hil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+ Thousand City Signal Hil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13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92"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3B1A92">
        <w:rPr>
          <w:rFonts w:ascii="TH SarabunPSK" w:hAnsi="TH SarabunPSK" w:cs="TH SarabunPSK"/>
          <w:sz w:val="32"/>
          <w:szCs w:val="32"/>
          <w:cs/>
        </w:rPr>
        <w:tab/>
      </w:r>
      <w:r w:rsidR="003B1A92"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="003B1A92" w:rsidRPr="003B1A92">
        <w:rPr>
          <w:rFonts w:ascii="TH SarabunPSK" w:hAnsi="TH SarabunPSK" w:cs="TH SarabunPSK"/>
          <w:b/>
          <w:bCs/>
          <w:color w:val="3333FF"/>
          <w:sz w:val="32"/>
          <w:szCs w:val="32"/>
        </w:rPr>
        <w:t>Signal Hill Park</w:t>
      </w:r>
      <w:r w:rsidR="003B1A92" w:rsidRPr="003B1A92">
        <w:rPr>
          <w:rFonts w:ascii="TH SarabunPSK" w:hAnsi="TH SarabunPSK" w:cs="TH SarabunPSK"/>
          <w:sz w:val="32"/>
          <w:szCs w:val="32"/>
        </w:rPr>
        <w:t xml:space="preserve"> </w:t>
      </w:r>
      <w:r w:rsidR="003B1A92"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66367716" w14:textId="6B3206E8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B1BF8E3" w14:textId="3E93304C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5691FE" wp14:editId="17DB9FCC">
                <wp:simplePos x="0" y="0"/>
                <wp:positionH relativeFrom="page">
                  <wp:align>left</wp:align>
                </wp:positionH>
                <wp:positionV relativeFrom="paragraph">
                  <wp:posOffset>2230755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428EE" id="กลุ่ม 44" o:spid="_x0000_s1026" style="position:absolute;margin-left:0;margin-top:175.65pt;width:599.15pt;height:341.8pt;z-index:25169715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i4kAwAA5A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5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36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37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รงงานเบียร์ชิงเต่า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TSINGTAO BREWERY)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 w:rsidR="009006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A5F701A" w14:textId="75985039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1CA740D" w14:textId="228AC20B" w:rsidR="004A09F2" w:rsidRDefault="004A09F2" w:rsidP="004A09F2">
      <w:pPr>
        <w:ind w:left="1440" w:right="86" w:hanging="8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17B247E" wp14:editId="13A10007">
            <wp:simplePos x="0" y="0"/>
            <wp:positionH relativeFrom="page">
              <wp:align>left</wp:align>
            </wp:positionH>
            <wp:positionV relativeFrom="paragraph">
              <wp:posOffset>75234</wp:posOffset>
            </wp:positionV>
            <wp:extent cx="1725295" cy="2006600"/>
            <wp:effectExtent l="0" t="0" r="8255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0" cy="20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F06D8E2" wp14:editId="2C146305">
            <wp:simplePos x="0" y="0"/>
            <wp:positionH relativeFrom="page">
              <wp:align>left</wp:align>
            </wp:positionH>
            <wp:positionV relativeFrom="paragraph">
              <wp:posOffset>2174184</wp:posOffset>
            </wp:positionV>
            <wp:extent cx="7553325" cy="4670425"/>
            <wp:effectExtent l="0" t="0" r="952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proofErr w:type="spellStart"/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้</w:t>
      </w:r>
      <w:proofErr w:type="spellEnd"/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อปปิ้งถนนคนเดินไถ่ตง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A87B88B" w14:textId="161AB574" w:rsidR="004A09F2" w:rsidRDefault="004A09F2" w:rsidP="004A09F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5D1D80E" w14:textId="01DFAE68" w:rsidR="008808ED" w:rsidRDefault="008808ED" w:rsidP="008808E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 HOTEL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5A1F4A5" w14:textId="77777777" w:rsidR="008808ED" w:rsidRDefault="008808ED" w:rsidP="008808ED">
      <w:pPr>
        <w:ind w:left="547" w:right="86" w:hanging="547"/>
        <w:jc w:val="thaiDistribute"/>
      </w:pPr>
    </w:p>
    <w:p w14:paraId="4CC39746" w14:textId="2AD8288A" w:rsidR="008808ED" w:rsidRDefault="008808ED" w:rsidP="008808ED">
      <w:pPr>
        <w:ind w:left="547" w:right="86" w:hanging="547"/>
        <w:jc w:val="thaiDistribute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3B2A632" wp14:editId="75326EF8">
            <wp:simplePos x="0" y="0"/>
            <wp:positionH relativeFrom="margin">
              <wp:align>center</wp:align>
            </wp:positionH>
            <wp:positionV relativeFrom="paragraph">
              <wp:posOffset>1035325</wp:posOffset>
            </wp:positionV>
            <wp:extent cx="7527925" cy="2061210"/>
            <wp:effectExtent l="0" t="0" r="0" b="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2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EEC14D" wp14:editId="0935404B">
                <wp:simplePos x="0" y="0"/>
                <wp:positionH relativeFrom="page">
                  <wp:align>left</wp:align>
                </wp:positionH>
                <wp:positionV relativeFrom="paragraph">
                  <wp:posOffset>57509</wp:posOffset>
                </wp:positionV>
                <wp:extent cx="7472045" cy="969010"/>
                <wp:effectExtent l="38100" t="57150" r="52705" b="40640"/>
                <wp:wrapSquare wrapText="bothSides"/>
                <wp:docPr id="213229142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2045" cy="969394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2054" w14:textId="7D99EB81" w:rsidR="008808ED" w:rsidRDefault="008808ED" w:rsidP="008808ED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พิธภัณฑ์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า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อ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ข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ว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ด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ือ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ล่าเร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้าง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x 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ตุรัส 5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.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(หาดไซเบอร์)</w:t>
                            </w:r>
                          </w:p>
                          <w:p w14:paraId="544C89F5" w14:textId="1B1AD2F7" w:rsidR="008808ED" w:rsidRPr="00ED6FCB" w:rsidRDefault="008808ED" w:rsidP="008808ED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UXSEVEN 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C14D" id="_x0000_s1030" style="position:absolute;left:0;text-align:left;margin-left:0;margin-top:4.55pt;width:588.35pt;height:76.3pt;z-index:25176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472045,9693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" adj="-11796480,,5400" path="m,l7310476,r161569,161569l7472045,969394,,969394,,xe" fillcolor="#2f5496 [2404]" stroked="f">
                <v:stroke joinstyle="miter"/>
                <v:formulas/>
                <v:path arrowok="t" o:connecttype="custom" o:connectlocs="0,0;7310476,0;7472045,161569;7472045,969394;0,969394;0,0" o:connectangles="0,0,0,0,0,0" textboxrect="0,0,7472045,969394"/>
                <v:textbox>
                  <w:txbxContent>
                    <w:p w14:paraId="70D92054" w14:textId="7D99EB81" w:rsidR="008808ED" w:rsidRDefault="008808ED" w:rsidP="008808ED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พิธภัณฑ์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า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ข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ว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าด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ฉ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ล่าเร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้าง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ix 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ตุรัส 5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.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 (หาดไซเบอร์)</w:t>
                      </w:r>
                    </w:p>
                    <w:p w14:paraId="544C89F5" w14:textId="1B1AD2F7" w:rsidR="008808ED" w:rsidRPr="00ED6FCB" w:rsidRDefault="008808ED" w:rsidP="008808ED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UXSEVEN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C7917B2" w14:textId="5E309474" w:rsidR="003B1A92" w:rsidRDefault="008808ED" w:rsidP="008808ED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08416" behindDoc="0" locked="0" layoutInCell="1" allowOverlap="1" wp14:anchorId="2BE4203E" wp14:editId="559D5452">
            <wp:simplePos x="0" y="0"/>
            <wp:positionH relativeFrom="page">
              <wp:posOffset>4700905</wp:posOffset>
            </wp:positionH>
            <wp:positionV relativeFrom="paragraph">
              <wp:posOffset>2557780</wp:posOffset>
            </wp:positionV>
            <wp:extent cx="2854325" cy="2470785"/>
            <wp:effectExtent l="0" t="0" r="3175" b="571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22EEC51D" wp14:editId="78815999">
            <wp:simplePos x="0" y="0"/>
            <wp:positionH relativeFrom="page">
              <wp:posOffset>17145</wp:posOffset>
            </wp:positionH>
            <wp:positionV relativeFrom="paragraph">
              <wp:posOffset>2592070</wp:posOffset>
            </wp:positionV>
            <wp:extent cx="5532120" cy="2442210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F2">
        <w:rPr>
          <w:noProof/>
        </w:rPr>
        <w:drawing>
          <wp:anchor distT="0" distB="0" distL="114300" distR="114300" simplePos="0" relativeHeight="251709440" behindDoc="0" locked="0" layoutInCell="1" allowOverlap="1" wp14:anchorId="787DEC08" wp14:editId="08BC09E0">
            <wp:simplePos x="0" y="0"/>
            <wp:positionH relativeFrom="column">
              <wp:posOffset>-748692</wp:posOffset>
            </wp:positionH>
            <wp:positionV relativeFrom="paragraph">
              <wp:posOffset>7031189</wp:posOffset>
            </wp:positionV>
            <wp:extent cx="3291840" cy="2194560"/>
            <wp:effectExtent l="0" t="0" r="3810" b="0"/>
            <wp:wrapNone/>
            <wp:doc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F2"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4A09F2">
        <w:rPr>
          <w:rFonts w:ascii="TH SarabunPSK" w:hAnsi="TH SarabunPSK" w:cs="TH SarabunPSK"/>
          <w:sz w:val="32"/>
          <w:szCs w:val="32"/>
          <w:cs/>
        </w:rPr>
        <w:tab/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 w:rsidR="004A09F2"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="004A09F2"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="004A09F2"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="004A09F2"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="004A09F2"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  <w:r w:rsidR="004A0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9F2" w:rsidRPr="004A09F2">
        <w:rPr>
          <w:rFonts w:ascii="TH SarabunPSK" w:hAnsi="TH SarabunPSK" w:cs="TH SarabunPSK"/>
          <w:sz w:val="32"/>
          <w:szCs w:val="32"/>
          <w:cs/>
        </w:rPr>
        <w:t xml:space="preserve">และถ่ายรูปวิวสวยๆ ที่ </w:t>
      </w:r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มู่บ้านชาวประมงซา</w:t>
      </w:r>
      <w:proofErr w:type="spellStart"/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ื่อ</w:t>
      </w:r>
      <w:proofErr w:type="spellEnd"/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โข</w:t>
      </w:r>
      <w:proofErr w:type="spellStart"/>
      <w:r w:rsidR="004A09F2"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ว่</w:t>
      </w:r>
      <w:proofErr w:type="spellEnd"/>
      <w:r w:rsidR="004A09F2" w:rsidRPr="004A09F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4A09F2"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69CDE9F" w14:textId="32BA8120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1488" behindDoc="0" locked="0" layoutInCell="1" allowOverlap="1" wp14:anchorId="6EE3AE5E" wp14:editId="149295F5">
            <wp:simplePos x="0" y="0"/>
            <wp:positionH relativeFrom="page">
              <wp:align>left</wp:align>
            </wp:positionH>
            <wp:positionV relativeFrom="paragraph">
              <wp:posOffset>385334</wp:posOffset>
            </wp:positionV>
            <wp:extent cx="7813040" cy="3314700"/>
            <wp:effectExtent l="0" t="0" r="0" b="0"/>
            <wp:wrapSquare wrapText="bothSides"/>
            <wp:doc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8" b="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2AF32F5" w14:textId="47A011BC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7135C40C" wp14:editId="6BE6C5A8">
            <wp:simplePos x="0" y="0"/>
            <wp:positionH relativeFrom="page">
              <wp:posOffset>5692748</wp:posOffset>
            </wp:positionH>
            <wp:positionV relativeFrom="paragraph">
              <wp:posOffset>3376129</wp:posOffset>
            </wp:positionV>
            <wp:extent cx="1868170" cy="2491105"/>
            <wp:effectExtent l="0" t="0" r="0" b="4445"/>
            <wp:wrapSquare wrapText="bothSides"/>
            <wp:doc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7C6B19" wp14:editId="47C7BCCD">
            <wp:simplePos x="0" y="0"/>
            <wp:positionH relativeFrom="page">
              <wp:align>left</wp:align>
            </wp:positionH>
            <wp:positionV relativeFrom="paragraph">
              <wp:posOffset>3375494</wp:posOffset>
            </wp:positionV>
            <wp:extent cx="1860550" cy="2480310"/>
            <wp:effectExtent l="0" t="0" r="6350" b="0"/>
            <wp:wrapSquare wrapText="bothSides"/>
            <wp:doc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F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าดชิเหลาเหริน</w:t>
      </w:r>
      <w:r w:rsidRPr="0090065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ชายหาดที่ใหญ่ที่สุดและมีชื่อเสียงในเมืองชิงเต่า ประเทศจีน เป็นที่รู้จักจากหินรูปร่างคล้ายชายชรา (ผู้เฒ่า) ยืนตระหง่านอยู่กลางทะเล และมีหาดทรายกว้างใหญ่เหมาะแก่การพักผ่อน เล่นน้ำ และทำกิจกรรมริมหาด ใกล้กับเทศกาลเบียร์ชิงเต่าและมีสิ่งอำนวยความสะดวกครบครัน</w:t>
      </w:r>
    </w:p>
    <w:p w14:paraId="7828BC57" w14:textId="23ED5A48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2FF34B2" wp14:editId="21D7C13B">
            <wp:simplePos x="0" y="0"/>
            <wp:positionH relativeFrom="page">
              <wp:align>left</wp:align>
            </wp:positionH>
            <wp:positionV relativeFrom="paragraph">
              <wp:posOffset>1227869</wp:posOffset>
            </wp:positionV>
            <wp:extent cx="2138680" cy="2138680"/>
            <wp:effectExtent l="0" t="0" r="0" b="0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3C99" w14:textId="7A372365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6C362" w14:textId="1C512682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3AC50" w14:textId="15BC714C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2F684" w14:textId="6F8E8188" w:rsidR="004A09F2" w:rsidRDefault="004A09F2" w:rsidP="004A09F2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2B1DB0" wp14:editId="4EC6F2BC">
            <wp:simplePos x="0" y="0"/>
            <wp:positionH relativeFrom="page">
              <wp:align>right</wp:align>
            </wp:positionH>
            <wp:positionV relativeFrom="paragraph">
              <wp:posOffset>572710</wp:posOffset>
            </wp:positionV>
            <wp:extent cx="2273935" cy="1322705"/>
            <wp:effectExtent l="0" t="0" r="0" b="0"/>
            <wp:wrapSquare wrapText="bothSides"/>
            <wp:doc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8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The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>Mix C</w:t>
      </w:r>
      <w:r w:rsidR="008808ED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 Mall</w:t>
      </w:r>
      <w:r w:rsidRPr="00900658">
        <w:rPr>
          <w:rFonts w:ascii="TH SarabunPSK" w:hAnsi="TH SarabunPSK" w:cs="TH SarabunPSK"/>
          <w:color w:val="3333FF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ม</w:t>
      </w:r>
      <w:proofErr w:type="spellEnd"/>
    </w:p>
    <w:p w14:paraId="131E7A86" w14:textId="2C04EAA5" w:rsidR="004A09F2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F0E478" wp14:editId="77B4188A">
            <wp:simplePos x="0" y="0"/>
            <wp:positionH relativeFrom="page">
              <wp:align>left</wp:align>
            </wp:positionH>
            <wp:positionV relativeFrom="paragraph">
              <wp:posOffset>1164120</wp:posOffset>
            </wp:positionV>
            <wp:extent cx="7623810" cy="3148330"/>
            <wp:effectExtent l="0" t="0" r="0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4F3EA2E8" w14:textId="1C4EF7C4" w:rsidR="00900658" w:rsidRPr="00ED6FCB" w:rsidRDefault="00900658" w:rsidP="0090065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D4403BE" wp14:editId="5296770D">
            <wp:simplePos x="0" y="0"/>
            <wp:positionH relativeFrom="page">
              <wp:posOffset>7786</wp:posOffset>
            </wp:positionH>
            <wp:positionV relativeFrom="paragraph">
              <wp:posOffset>4649526</wp:posOffset>
            </wp:positionV>
            <wp:extent cx="7552690" cy="2377440"/>
            <wp:effectExtent l="0" t="0" r="0" b="3810"/>
            <wp:wrapSquare wrapText="bothSides"/>
            <wp:docPr id="100998559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2" b="2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หาด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NO.3 BATHING BEACH”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เป็นหนึ่งในชายหาดที่มีชื่อเสีย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และเป็นที่นิยมของเมืองนี้จนเรียกกันว่า </w:t>
      </w:r>
      <w:r w:rsidRPr="00ED6FCB">
        <w:rPr>
          <w:rFonts w:ascii="TH SarabunPSK" w:hAnsi="TH SarabunPSK" w:cs="TH SarabunPSK" w:hint="cs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ไซเบอร์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ิมชายหาดจะมีทั้งโรงแรม ตึกสู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และในยามค่ำคืนก็จะเปิดแสงสีสวยงาม สะท้อนกับน้ำทะเล ทำให้เหมือนทะเลไซเบอร์เล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ีเดียว และบริเวณรอบๆ หาดก็มีร้านอาหาร ให้นักท่องเที่ยวได้เลือกรับประทานกันหลา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้านทำให้หาดแห่งนี้เป็นทั้งแหล่งท่องเที่ยวยอดนิยมของเมืองชิงเต่าอย่างมาก</w:t>
      </w:r>
    </w:p>
    <w:p w14:paraId="7F0A0346" w14:textId="05E77A64" w:rsidR="00900658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BE8A6F" w14:textId="58775A74" w:rsidR="00900658" w:rsidRPr="00C57C4D" w:rsidRDefault="00900658" w:rsidP="00900658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8808E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2C688D36" w14:textId="77777777" w:rsidR="008808ED" w:rsidRDefault="00900658" w:rsidP="008808E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D7CED" wp14:editId="769CE8D1">
                <wp:simplePos x="0" y="0"/>
                <wp:positionH relativeFrom="page">
                  <wp:posOffset>54610</wp:posOffset>
                </wp:positionH>
                <wp:positionV relativeFrom="paragraph">
                  <wp:posOffset>448310</wp:posOffset>
                </wp:positionV>
                <wp:extent cx="7459980" cy="770890"/>
                <wp:effectExtent l="38100" t="57150" r="45720" b="48260"/>
                <wp:wrapSquare wrapText="bothSides"/>
                <wp:docPr id="142071262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7708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566D" w14:textId="1B289FE6" w:rsidR="00900658" w:rsidRDefault="00900658" w:rsidP="00900658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นสกีจินซาน</w:t>
                            </w:r>
                            <w:r w:rsidR="00EA7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ม่อ</w:t>
                            </w:r>
                            <w:proofErr w:type="spellEnd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สตรอ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อร์รี่ (หรือผลไม้ตามฤดูกาล)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จี่หนาน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ห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งสุ่ย</w:t>
                            </w:r>
                            <w:proofErr w:type="spellEnd"/>
                          </w:p>
                          <w:p w14:paraId="36A8E13E" w14:textId="3324BF39" w:rsidR="008808ED" w:rsidRPr="00ED6FCB" w:rsidRDefault="008808ED" w:rsidP="008808ED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80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HolidayInn</w:t>
                            </w:r>
                            <w:proofErr w:type="spellEnd"/>
                            <w:r w:rsidRPr="008808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Thousand Buddha Mountai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Hote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  <w:p w14:paraId="6DF42DE7" w14:textId="77777777" w:rsidR="008808ED" w:rsidRPr="00ED6FCB" w:rsidRDefault="008808ED" w:rsidP="00900658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7CED" id="_x0000_s1031" style="position:absolute;left:0;text-align:left;margin-left:4.3pt;margin-top:35.3pt;width:587.4pt;height:60.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" adj="-11796480,,5400" path="m,l7331496,r128484,128484l7459980,770890,,770890,,xe" fillcolor="#2f5496 [2404]" stroked="f">
                <v:stroke joinstyle="miter"/>
                <v:formulas/>
                <v:path arrowok="t" o:connecttype="custom" o:connectlocs="0,0;7331496,0;7459980,128484;7459980,770890;0,770890;0,0" o:connectangles="0,0,0,0,0,0" textboxrect="0,0,7459980,770890"/>
                <v:textbox>
                  <w:txbxContent>
                    <w:p w14:paraId="54DD566D" w14:textId="1B289FE6" w:rsidR="00900658" w:rsidRDefault="00900658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นสกีจินซาน</w:t>
                      </w:r>
                      <w:r w:rsidR="00EA78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ี่ม่อ</w:t>
                      </w:r>
                      <w:proofErr w:type="spellEnd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็บสตรอ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บอร์รี่ (หรือผลไม้ตามฤดูกาล)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จี่หนาน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ห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งสุ่ย</w:t>
                      </w:r>
                      <w:proofErr w:type="spellEnd"/>
                    </w:p>
                    <w:p w14:paraId="36A8E13E" w14:textId="3324BF39" w:rsidR="008808ED" w:rsidRPr="00ED6FCB" w:rsidRDefault="008808ED" w:rsidP="008808ED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ที่พั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 w:rsidRPr="008808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HolidayInn</w:t>
                      </w:r>
                      <w:proofErr w:type="spellEnd"/>
                      <w:r w:rsidRPr="008808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Thousand Buddha Mountai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  <w:p w14:paraId="6DF42DE7" w14:textId="77777777" w:rsidR="008808ED" w:rsidRPr="00ED6FCB" w:rsidRDefault="008808ED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08ED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8808E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 HOTEL</w:t>
      </w:r>
      <w:r w:rsidR="008808ED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8808ED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D49207" w14:textId="41FE115B" w:rsidR="00900658" w:rsidRDefault="00900658" w:rsidP="008808ED">
      <w:pPr>
        <w:ind w:left="547" w:right="86" w:hanging="547"/>
        <w:jc w:val="thaiDistribute"/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BC96932" w14:textId="7D325221" w:rsidR="006D0ECA" w:rsidRDefault="006D0ECA" w:rsidP="006D0ECA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4085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62B00BD3" wp14:editId="0E85A80A">
            <wp:simplePos x="0" y="0"/>
            <wp:positionH relativeFrom="page">
              <wp:align>left</wp:align>
            </wp:positionH>
            <wp:positionV relativeFrom="paragraph">
              <wp:posOffset>329421</wp:posOffset>
            </wp:positionV>
            <wp:extent cx="1712595" cy="2281555"/>
            <wp:effectExtent l="0" t="0" r="1905" b="4445"/>
            <wp:wrapSquare wrapText="bothSides"/>
            <wp:docPr id="651094638" name="รูปภาพ 28" descr="อาจเป็นรูปภาพของ ลานสกี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อาจเป็นรูปภาพของ ลานสกี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่วงเดือนมกราคม-กุมภาพันธ์) </w:t>
      </w:r>
      <w:r w:rsidRPr="0090065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เข้าสู่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ลานสกีจินซาน</w:t>
      </w:r>
      <w:r w:rsidRPr="0090065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 xml:space="preserve">สัมผัสประสบการณ์เล่นสกีบนลานสกีขนาดใหญ่ </w:t>
      </w:r>
      <w:r w:rsidRPr="00900658">
        <w:rPr>
          <w:rFonts w:ascii="TH SarabunPSK" w:hAnsi="TH SarabunPSK" w:cs="TH SarabunPSK"/>
          <w:color w:val="EE0000"/>
          <w:sz w:val="32"/>
          <w:szCs w:val="32"/>
          <w:cs/>
        </w:rPr>
        <w:t>(รวมอุปกรณ์บางชนิด อาทิ ห่วงยางเล่นหิมะ ร้องเท้าสกี ไม้ค้ำ เป็นต้น ** อุปกรณ์อาจจะมีการปรับเปลี่ยน**)</w:t>
      </w:r>
      <w:r w:rsidRPr="009006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ท่านใดไม่ต้องการเล่นสกีหิมะ เราจะนำท่านอิสระที่ </w:t>
      </w:r>
      <w:r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มืองโบราณ</w:t>
      </w:r>
      <w:proofErr w:type="spellStart"/>
      <w:r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จี่ม่อ</w:t>
      </w:r>
      <w:proofErr w:type="spellEnd"/>
      <w:r w:rsidRPr="00A12AA1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ี่มี</w:t>
      </w:r>
      <w:r w:rsidRPr="0074085D">
        <w:t xml:space="preserve"> </w:t>
      </w:r>
      <w:r w:rsidRPr="0074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เหมือนหลุดมาจากหนังจีนกำลังภายใน มีอาคารแบบจีนโบราณ หอนิทรรศการ วัด</w:t>
      </w:r>
      <w:proofErr w:type="spellStart"/>
      <w:r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งจื้อ</w:t>
      </w:r>
      <w:proofErr w:type="spellEnd"/>
      <w:r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ศาลเจ้าต่างๆ สร้างเป็น “หนึ่งเมือง สองถนน ทิวทัศน์สิบแห่ง และจัตุรัสสิบสามแห่ง”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18D56627" w14:textId="63A6996B" w:rsidR="006D0ECA" w:rsidRDefault="006D0ECA" w:rsidP="006D0ECA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color w:val="EE0000"/>
          <w:sz w:val="32"/>
          <w:szCs w:val="32"/>
        </w:rPr>
        <w:t>(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หมายเหตุ** ในช่วงเวลาเดินทาง</w:t>
      </w:r>
      <w:r w:rsidR="00576E4B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6D0EC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ดือนมีนาคมถึงเมษายน</w:t>
      </w:r>
      <w:r w:rsidRPr="006D0EC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ในกรณีที่ลานสกีหิมะปิดหรือไม่สามารถเล่นได้ ทางบริษัทขอสงวนสิทธ</w:t>
      </w:r>
      <w:r w:rsidR="00576E4B">
        <w:rPr>
          <w:rFonts w:ascii="TH SarabunPSK" w:hAnsi="TH SarabunPSK" w:cs="TH SarabunPSK" w:hint="cs"/>
          <w:color w:val="EE0000"/>
          <w:sz w:val="32"/>
          <w:szCs w:val="32"/>
          <w:cs/>
        </w:rPr>
        <w:t>ิ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นำท่านไปยัง </w:t>
      </w:r>
      <w:r w:rsidRPr="006D0EC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วนจงซาน</w:t>
      </w:r>
      <w:r w:rsidRPr="006D0EC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เพื่อชมความงามของดอกไม้นานาชนิด</w:t>
      </w:r>
      <w:r w:rsidRPr="00BB0964">
        <w:rPr>
          <w:rFonts w:ascii="TH SarabunPSK" w:hAnsi="TH SarabunPSK" w:cs="TH SarabunPSK"/>
          <w:color w:val="EE0000"/>
          <w:sz w:val="32"/>
          <w:szCs w:val="32"/>
          <w:cs/>
        </w:rPr>
        <w:t>รวมถึงดอกซากุระที่จะบานสะพรั่งในช่วงฤดูใบไม้ผลิซึ่งตลอดเส้นทางเดินยาวกว่า 600 เมตร จะมีต้นซากุระปลูกเรียงรายมากกว่า 20</w:t>
      </w:r>
      <w:r w:rsidRPr="00BB0964">
        <w:rPr>
          <w:rFonts w:ascii="TH SarabunPSK" w:hAnsi="TH SarabunPSK" w:cs="TH SarabunPSK"/>
          <w:color w:val="EE0000"/>
          <w:sz w:val="32"/>
          <w:szCs w:val="32"/>
        </w:rPr>
        <w:t>,</w:t>
      </w:r>
      <w:r w:rsidRPr="00BB0964">
        <w:rPr>
          <w:rFonts w:ascii="TH SarabunPSK" w:hAnsi="TH SarabunPSK" w:cs="TH SarabunPSK"/>
          <w:color w:val="EE0000"/>
          <w:sz w:val="32"/>
          <w:szCs w:val="32"/>
          <w:cs/>
        </w:rPr>
        <w:t>000 ต้น นอกจากซากุระแล้ว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ยังมีดอกอื่นๆอีก เช่น </w:t>
      </w:r>
      <w:r w:rsidRPr="00D54D3D">
        <w:rPr>
          <w:rFonts w:ascii="TH SarabunPSK" w:hAnsi="TH SarabunPSK" w:cs="TH SarabunPSK"/>
          <w:color w:val="EE0000"/>
          <w:sz w:val="32"/>
          <w:szCs w:val="32"/>
          <w:cs/>
        </w:rPr>
        <w:t>ดอกเบญจมาศ และดอกทิว</w:t>
      </w:r>
      <w:proofErr w:type="spellStart"/>
      <w:r w:rsidRPr="00D54D3D">
        <w:rPr>
          <w:rFonts w:ascii="TH SarabunPSK" w:hAnsi="TH SarabunPSK" w:cs="TH SarabunPSK"/>
          <w:color w:val="EE0000"/>
          <w:sz w:val="32"/>
          <w:szCs w:val="32"/>
          <w:cs/>
        </w:rPr>
        <w:t>ลิป</w:t>
      </w:r>
      <w:proofErr w:type="spellEnd"/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BB0964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ารบานของดอกไม้นั้น </w:t>
      </w:r>
      <w:r w:rsidR="00576E4B" w:rsidRPr="00BB0964">
        <w:rPr>
          <w:rFonts w:ascii="TH SarabunPSK" w:hAnsi="TH SarabunPSK" w:cs="TH SarabunPSK" w:hint="cs"/>
          <w:color w:val="EE0000"/>
          <w:sz w:val="32"/>
          <w:szCs w:val="32"/>
          <w:cs/>
        </w:rPr>
        <w:t>ขึ้นอยู่กับสภาพอากาศในแต่ละปี</w:t>
      </w:r>
      <w:r w:rsidR="00576E4B">
        <w:rPr>
          <w:rFonts w:ascii="TH SarabunPSK" w:hAnsi="TH SarabunPSK" w:cs="TH SarabunPSK" w:hint="cs"/>
          <w:color w:val="EE0000"/>
          <w:sz w:val="32"/>
          <w:szCs w:val="32"/>
          <w:cs/>
        </w:rPr>
        <w:t>)</w:t>
      </w:r>
      <w:r w:rsidRPr="006D0EC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</w:p>
    <w:p w14:paraId="2DFF0FC6" w14:textId="2BFA1FC7" w:rsidR="006D0ECA" w:rsidRPr="006D0ECA" w:rsidRDefault="006D0ECA" w:rsidP="006D0ECA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8442BA4" wp14:editId="30D9F20A">
            <wp:simplePos x="0" y="0"/>
            <wp:positionH relativeFrom="margin">
              <wp:posOffset>2120900</wp:posOffset>
            </wp:positionH>
            <wp:positionV relativeFrom="paragraph">
              <wp:posOffset>189865</wp:posOffset>
            </wp:positionV>
            <wp:extent cx="1574165" cy="2363470"/>
            <wp:effectExtent l="0" t="0" r="6985" b="0"/>
            <wp:wrapSquare wrapText="bothSides"/>
            <wp:docPr id="491458598" name="รูปภาพ 24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BD4DA4C" wp14:editId="3AA04092">
            <wp:simplePos x="0" y="0"/>
            <wp:positionH relativeFrom="column">
              <wp:posOffset>4370705</wp:posOffset>
            </wp:positionH>
            <wp:positionV relativeFrom="paragraph">
              <wp:posOffset>189865</wp:posOffset>
            </wp:positionV>
            <wp:extent cx="1572895" cy="2360930"/>
            <wp:effectExtent l="0" t="0" r="8255" b="1270"/>
            <wp:wrapSquare wrapText="bothSides"/>
            <wp:docPr id="226008117" name="รูปภาพ 25" descr="อาจเป็นรูปภาพของ โมบายกระดิ่งลม, ต้นที่ออกลูกเป็นผลไม้เม็ดแข็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โมบายกระดิ่งลม, ต้นที่ออกลูกเป็นผลไม้เม็ดแข็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BE3FBD0" wp14:editId="26A24791">
            <wp:simplePos x="0" y="0"/>
            <wp:positionH relativeFrom="column">
              <wp:posOffset>-232913</wp:posOffset>
            </wp:positionH>
            <wp:positionV relativeFrom="paragraph">
              <wp:posOffset>189050</wp:posOffset>
            </wp:positionV>
            <wp:extent cx="1583690" cy="2377440"/>
            <wp:effectExtent l="0" t="0" r="0" b="3810"/>
            <wp:wrapSquare wrapText="bothSides"/>
            <wp:docPr id="612870770" name="รูปภาพ 26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DC3B3" w14:textId="1F5BAC36" w:rsid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709123" wp14:editId="4C55AC6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610" cy="4549140"/>
            <wp:effectExtent l="0" t="0" r="0" b="3810"/>
            <wp:wrapSquare wrapText="bothSides"/>
            <wp:docPr id="717270776" name="รูปภาพ 16" descr="Jimo ancient city building street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imo ancient city building street | Premium Pho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7F07486" w14:textId="0DC47258" w:rsidR="00EA784C" w:rsidRDefault="00EA784C" w:rsidP="006D0EC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7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 </w:t>
      </w:r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ก็บสตรอ</w:t>
      </w:r>
      <w:proofErr w:type="spellStart"/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ว์</w:t>
      </w:r>
      <w:proofErr w:type="spellEnd"/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บอร์รี่ สดๆ จากไร่</w:t>
      </w:r>
      <w:r w:rsidRPr="00EA784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รือผลไม้ตามฤดูกาล) และออกเดินทางสู่ เมืองจี่หนาน (ใช้เวลาเดินทางประมาณ 4 ชั่วโมง)</w:t>
      </w:r>
    </w:p>
    <w:p w14:paraId="34C7EADA" w14:textId="2515FFF5" w:rsidR="00EA784C" w:rsidRP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2E1EF73" wp14:editId="4201F16A">
            <wp:simplePos x="0" y="0"/>
            <wp:positionH relativeFrom="page">
              <wp:posOffset>4607560</wp:posOffset>
            </wp:positionH>
            <wp:positionV relativeFrom="paragraph">
              <wp:posOffset>3810</wp:posOffset>
            </wp:positionV>
            <wp:extent cx="2952750" cy="1924050"/>
            <wp:effectExtent l="0" t="0" r="0" b="0"/>
            <wp:wrapSquare wrapText="bothSides"/>
            <wp:docPr id="1998752220" name="รูปภาพ 17" descr="Qingzhao Quancheng · Mingshui Ancient City International Spring Resort  Tickets [2025] - Promos, Prices, Reviews &amp;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ingzhao Quancheng · Mingshui Ancient City International Spring Resort  Tickets [2025] - Promos, Prices, Reviews &amp;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ท่องเที่ยวที่ </w:t>
      </w:r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เมืองโบราณห</w:t>
      </w:r>
      <w:proofErr w:type="spellStart"/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มิงสุ่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จางชิว มณฑล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ต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ไม้สีทองและสีแด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าคารโบราณ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พิ่มสัมผัสอันมหัศจรรย์ให้กับทิวทัศน์อันเงียบสงบ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ราณ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ชีวิตด้วยผู้คนที่อาศัยอยู่ใช้ประโยชน์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รักษาตลอดมา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ั้งเมืองนี้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มรอบไปด้วยระบบน้ำ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บคลุมเสน่ห์แบบโบราณอายุ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ป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14:paraId="7D5D29DF" w14:textId="77777777" w:rsidR="00EA784C" w:rsidRDefault="00EA784C" w:rsidP="00EA784C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64A3D7A5" w14:textId="05C00E44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proofErr w:type="spellStart"/>
      <w:r w:rsidR="006D0ECA" w:rsidRPr="006D0EC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lidayInn</w:t>
      </w:r>
      <w:proofErr w:type="spellEnd"/>
      <w:r w:rsidR="006D0ECA" w:rsidRPr="006D0EC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Thousand Buddha Mountain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ADFC46C" w14:textId="1425E7FB" w:rsidR="00EA784C" w:rsidRDefault="006D0ECA" w:rsidP="00EA7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6234BA" wp14:editId="75FBE51B">
                <wp:simplePos x="0" y="0"/>
                <wp:positionH relativeFrom="page">
                  <wp:posOffset>54610</wp:posOffset>
                </wp:positionH>
                <wp:positionV relativeFrom="paragraph">
                  <wp:posOffset>57414</wp:posOffset>
                </wp:positionV>
                <wp:extent cx="7459980" cy="891540"/>
                <wp:effectExtent l="38100" t="57150" r="45720" b="41910"/>
                <wp:wrapSquare wrapText="bothSides"/>
                <wp:docPr id="39280323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89154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1C3F8" w14:textId="2B25FF26" w:rsidR="009A7865" w:rsidRPr="009A7865" w:rsidRDefault="006D0ECA" w:rsidP="009A7865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่อน้ำพุเป้าทู </w:t>
                            </w:r>
                            <w:r w:rsidR="009A78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ลสาบต้าหมิง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รวมค่าเรือ)</w:t>
                            </w:r>
                            <w:r w:rsid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คนเดินช</w:t>
                            </w:r>
                            <w:proofErr w:type="spellStart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ีสุ่ยถิง</w:t>
                            </w:r>
                            <w:proofErr w:type="spellEnd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78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</w:t>
                            </w:r>
                            <w:proofErr w:type="spellStart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ูห</w:t>
                            </w:r>
                            <w:proofErr w:type="spellEnd"/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จี่หนาน</w:t>
                            </w:r>
                            <w:r w:rsid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</w:t>
                            </w:r>
                            <w:r w:rsidR="009A7865" w:rsidRPr="009A78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74E553E9" w14:textId="6BBA1A1C" w:rsidR="006D0ECA" w:rsidRPr="00ED6FCB" w:rsidRDefault="006D0ECA" w:rsidP="009A7865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34BA" id="_x0000_s1032" style="position:absolute;margin-left:4.3pt;margin-top:4.5pt;width:587.4pt;height:70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89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" adj="-11796480,,5400" path="m,l7311387,r148593,148593l7459980,891540,,891540,,xe" fillcolor="#2f5496 [2404]" stroked="f">
                <v:stroke joinstyle="miter"/>
                <v:formulas/>
                <v:path arrowok="t" o:connecttype="custom" o:connectlocs="0,0;7311387,0;7459980,148593;7459980,891540;0,891540;0,0" o:connectangles="0,0,0,0,0,0" textboxrect="0,0,7459980,891540"/>
                <v:textbox>
                  <w:txbxContent>
                    <w:p w14:paraId="1CB1C3F8" w14:textId="2B25FF26" w:rsidR="009A7865" w:rsidRPr="009A7865" w:rsidRDefault="006D0ECA" w:rsidP="009A7865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่อน้ำพุเป้าทู </w:t>
                      </w:r>
                      <w:r w:rsidR="009A78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ะเลสาบต้าหมิง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รวมค่าเรือ)</w:t>
                      </w:r>
                      <w:r w:rsid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คนเดินช</w:t>
                      </w:r>
                      <w:proofErr w:type="spellStart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สุ่ยถิง</w:t>
                      </w:r>
                      <w:proofErr w:type="spellEnd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78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</w:t>
                      </w:r>
                      <w:proofErr w:type="spellStart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ูห</w:t>
                      </w:r>
                      <w:proofErr w:type="spellEnd"/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จี่หนาน</w:t>
                      </w:r>
                      <w:r w:rsid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 </w:t>
                      </w:r>
                      <w:r w:rsidR="009A7865" w:rsidRPr="009A78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  <w:p w14:paraId="74E553E9" w14:textId="6BBA1A1C" w:rsidR="006D0ECA" w:rsidRPr="00ED6FCB" w:rsidRDefault="006D0ECA" w:rsidP="009A7865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784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EA784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EA784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EA784C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EA784C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A784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FEE293" w14:textId="315B6045" w:rsidR="00EA784C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AE24001" wp14:editId="61D31DBD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716905" cy="2838450"/>
            <wp:effectExtent l="0" t="0" r="0" b="0"/>
            <wp:wrapSquare wrapText="bothSides"/>
            <wp:docPr id="1910406693" name="รูปภาพ 20" descr="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บ่อน้ำพุเป้าทู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ี่ได้ฉายาว่า </w:t>
      </w:r>
      <w:r w:rsidRPr="004C4054">
        <w:rPr>
          <w:rFonts w:ascii="TH SarabunPSK" w:hAnsi="TH SarabunPSK" w:cs="TH SarabunPSK"/>
          <w:color w:val="EE0000"/>
          <w:sz w:val="32"/>
          <w:szCs w:val="32"/>
          <w:cs/>
        </w:rPr>
        <w:t xml:space="preserve">“ราชาแห่งน้ำพุจีน”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น้ำพุจากธรรมชาติที่พวยพุ่งขึ้นมาจากใต้ดินและน้ำที่ใสจนเห็นพื้นบ่อ ล้อมรอบไปด้วยสถาปัตยกรรมจีนโบราณ ทั้งศาลาไม้ สะพานหิน และสวนสวยๆ หากมาในช่วงฤดูใบไม้ผลิจะได้บรรยากาศเหมือนหลุดออกมาจากฉากในหนังจีน เพราะดอกไม้ที่ปลูกรายล้อมรอบบ่อน้ำพุจะบานสะพรั่งสวยงาม ผ่อนคลายกับ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ะเลสาบต้าหม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สาบกว้างใหญ่ใจกลางเมือง ล้อมรอบด้วยต้นหลิวที่พลิ้วไหวสวยงามแบบจีนโบราณ สามารถเดินเล่นชมบรรยากาศหรือล่องเรือชมความสวยงามก็ได้เช่นกัน มีทั้งเรือยนต์แบบสมัยใหม่ และเรือไม้แบบโบราณให้เลือกได้ตามใจชอบ</w:t>
      </w:r>
    </w:p>
    <w:p w14:paraId="35BCA223" w14:textId="77777777" w:rsidR="004C4054" w:rsidRDefault="004C4054" w:rsidP="004C4054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1FCA2C0" w14:textId="00C3B59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โบราณ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ชวี่</w:t>
      </w:r>
      <w:proofErr w:type="spellEnd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สุ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ยถิง</w:t>
      </w:r>
      <w:proofErr w:type="spellEnd"/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ที่มีทางน้ำไหลคดเคี้ยวในฤดูใบไม้ผลิ ซึ่งสร้างขึ้นครั้งแรกเมื่อกว่า 1,500 ปีที่แล้ว มีอาคารแปลกตาและถนนหินที่ดูเหมือนกำลังเดินทางข้ามเวลาสู่ยุคโบราณ ร้านค้าเล็กๆ ทั้งสองข้างถนนวางขายงานหัตถกรรม มีของว่างพิเศษหลากหลายชนิดที่ทำให้ผู้คนหยุดแวะเวียน ไม่ว่าจะชิมอาหารซานตงแท้ๆ หรือเพลิดเพลินกับการแสดงศิลปะพื้นบ้านแบบดั้งเดิม</w:t>
      </w:r>
    </w:p>
    <w:p w14:paraId="6C48F849" w14:textId="6F1A164D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29920" behindDoc="0" locked="0" layoutInCell="1" allowOverlap="1" wp14:anchorId="101E04C0" wp14:editId="000D79CF">
            <wp:simplePos x="0" y="0"/>
            <wp:positionH relativeFrom="page">
              <wp:posOffset>5445760</wp:posOffset>
            </wp:positionH>
            <wp:positionV relativeFrom="paragraph">
              <wp:posOffset>-1270</wp:posOffset>
            </wp:positionV>
            <wp:extent cx="2106930" cy="3157220"/>
            <wp:effectExtent l="0" t="0" r="7620" b="5080"/>
            <wp:wrapSquare wrapText="bothSides"/>
            <wp:doc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300AB0" wp14:editId="1CECD74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377440" cy="3148330"/>
            <wp:effectExtent l="0" t="0" r="3810" b="0"/>
            <wp:wrapSquare wrapText="bothSides"/>
            <wp:docPr id="369121893" name="รูปภาพ 22" descr="Qushuiting Street Tickets [2025] - Promos, Prices, Reviews &amp; Opening Hours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shuiting Street Tickets [2025] - Promos, Prices, Reviews &amp; Opening Hours  | Trip.co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2" cy="3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2B466CDD" wp14:editId="76C82B09">
            <wp:simplePos x="0" y="0"/>
            <wp:positionH relativeFrom="margin">
              <wp:posOffset>-906448</wp:posOffset>
            </wp:positionH>
            <wp:positionV relativeFrom="paragraph">
              <wp:posOffset>7951</wp:posOffset>
            </wp:positionV>
            <wp:extent cx="2114550" cy="3165475"/>
            <wp:effectExtent l="0" t="0" r="0" b="0"/>
            <wp:wrapSquare wrapText="bothSides"/>
            <wp:doc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E2CD" w14:textId="373764DB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1F8F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A4A0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87765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6C77B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0C6B7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7E25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A698C" w14:textId="55BEF9AD" w:rsidR="004C4054" w:rsidRDefault="009A7865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03F2EF3" wp14:editId="7A09386F">
            <wp:simplePos x="0" y="0"/>
            <wp:positionH relativeFrom="page">
              <wp:align>left</wp:align>
            </wp:positionH>
            <wp:positionV relativeFrom="paragraph">
              <wp:posOffset>378855</wp:posOffset>
            </wp:positionV>
            <wp:extent cx="3303905" cy="1834515"/>
            <wp:effectExtent l="0" t="0" r="0" b="0"/>
            <wp:wrapSquare wrapText="bothSides"/>
            <wp:docPr id="324119536" name="รูปภาพ 34" descr="Furong Ancient Street (จี่หนาน, จี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urong Ancient Street (จี่หนาน, จี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39DD" w14:textId="54DCF8C7" w:rsidR="009A7865" w:rsidRDefault="009A7865" w:rsidP="009A7865">
      <w:pPr>
        <w:ind w:left="1434" w:right="86" w:hanging="20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อิสระ</w:t>
      </w:r>
      <w:proofErr w:type="spellStart"/>
      <w:r w:rsidRP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ปปิ้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A7865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:lang w:eastAsia="ja-JP"/>
          <w14:ligatures w14:val="none"/>
        </w:rPr>
        <w:t>ถนน</w:t>
      </w:r>
      <w:proofErr w:type="spellStart"/>
      <w:r w:rsidRPr="009A7865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:lang w:eastAsia="ja-JP"/>
          <w14:ligatures w14:val="none"/>
        </w:rPr>
        <w:t>ฝูห</w:t>
      </w:r>
      <w:proofErr w:type="spellEnd"/>
      <w:r w:rsidRPr="009A7865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:lang w:eastAsia="ja-JP"/>
          <w14:ligatures w14:val="none"/>
        </w:rPr>
        <w:t>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ถนนคนเดินสายอาหารและวัฒนธรรมเก่าแก่ที่มีชื่อเสียงที่สุดแห่งหนึ่งในเมืองจี่หนาน มณฑลซานตง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ั้งอยู่ใจกลางเมืองใกล้กับบ่อน้ำพุ </w:t>
      </w:r>
      <w:proofErr w:type="spellStart"/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aotu</w:t>
      </w:r>
      <w:proofErr w:type="spellEnd"/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pring 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ยากาศภายในเต็มไปด้วยร้านค้าและอาหารพื้นเมือง เหมาะสำหรับการเดินชิมอาหารท่ามกลางสถาปัตยกรรมแบบดั้งเดิมที่คึกคัก</w:t>
      </w:r>
      <w:r w:rsidRPr="009A78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14:paraId="23F1A14A" w14:textId="165BAB15" w:rsidR="009A7865" w:rsidRPr="009A7865" w:rsidRDefault="009A7865" w:rsidP="009A7865">
      <w:pPr>
        <w:ind w:left="1434" w:right="86" w:hanging="20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EEB5048" w14:textId="682AE38B" w:rsidR="004C4054" w:rsidRPr="00C96BAC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ี่หนานเหยาเฉีย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533646CF" w:rsidR="004C4054" w:rsidRDefault="009A7865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.</w:t>
      </w:r>
      <w:r w:rsidR="003814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40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4C4054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4C4054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handong Airlines SC8075</w:t>
      </w:r>
    </w:p>
    <w:p w14:paraId="246E5F17" w14:textId="2FD4F7C7" w:rsidR="004C4054" w:rsidRPr="002B73BB" w:rsidRDefault="007706A6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 w:rsidR="009A786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25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9A78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3942AC6E" w14:textId="35CADDB4" w:rsidR="004C4054" w:rsidRPr="00242AD2" w:rsidRDefault="009A7865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42A80E71">
                <wp:simplePos x="0" y="0"/>
                <wp:positionH relativeFrom="margin">
                  <wp:align>center</wp:align>
                </wp:positionH>
                <wp:positionV relativeFrom="paragraph">
                  <wp:posOffset>53270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Rectangle: Rounded Corners 2" o:spid="_x0000_s1033" style="position:absolute;left:0;text-align:left;margin-left:0;margin-top:41.95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C4054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75489B40" w14:textId="75F3E28E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FB28BD" w14:textId="6022E57D" w:rsidR="007706A6" w:rsidRDefault="007706A6" w:rsidP="007706A6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4EF7280A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" adj="19091" fillcolor="#4472c4 [3204]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7AC7DEC5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F2EF1" id="ตัวเชื่อมต่อตรง 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04C09A1E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86405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86405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5FCD4324" w14:textId="64CFD2BD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3F4652A1" w14:textId="7F84F4EF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B58450" w14:textId="10A1C4E9" w:rsidR="005536B6" w:rsidRDefault="005536B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0BDBF0" w14:textId="47014FFE" w:rsidR="005536B6" w:rsidRDefault="005536B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6699E5" w14:textId="332A98C5" w:rsidR="005536B6" w:rsidRDefault="005536B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338859" w14:textId="77777777" w:rsidR="005536B6" w:rsidRDefault="005536B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6DA9E" w14:textId="77777777" w:rsidR="007706A6" w:rsidRPr="00750E6F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65A5A50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CF840" id="ตัวเชื่อมต่อตรง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" strokecolor="#4472c4 [3204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77432314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43815" b="18415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5" type="#_x0000_t15" style="position:absolute;margin-left:-31.25pt;margin-top:8.8pt;width:152.55pt;height:3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" adj="19470" fillcolor="#4472c4 [3204]" strokecolor="#4472c4 [3204]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1A1EC850" w14:textId="77777777" w:rsidR="005536B6" w:rsidRPr="00864058" w:rsidRDefault="005536B6" w:rsidP="00864058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1907AADD" w14:textId="3D07583A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4F84CBA3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29210" b="18415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5536B6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36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6" type="#_x0000_t15" style="position:absolute;left:0;text-align:left;margin-left:-32.8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" adj="19676" fillcolor="#4472c4 [3204]" strokecolor="#4472c4 [3204]" strokeweight="1pt">
                <v:textbox>
                  <w:txbxContent>
                    <w:p w14:paraId="0DAB3E43" w14:textId="77777777" w:rsidR="007706A6" w:rsidRPr="005536B6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36B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6E08C08E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BC088" id="ตัวเชื่อมต่อตรง 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" strokecolor="#4472c4 [3204]" strokeweight="2.25pt">
                <v:stroke joinstyle="miter"/>
              </v:lin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3B7E9BC" w14:textId="77777777" w:rsidR="007706A6" w:rsidRPr="00750E6F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418E733D" w14:textId="48027C73" w:rsidR="007706A6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26D1182" w14:textId="22BAB95C" w:rsidR="005536B6" w:rsidRDefault="005536B6" w:rsidP="005536B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65C71A" w14:textId="0B9411A1" w:rsidR="005536B6" w:rsidRDefault="005536B6" w:rsidP="005536B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751798" w14:textId="0916EE59" w:rsidR="005536B6" w:rsidRDefault="005536B6" w:rsidP="005536B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294C9" w14:textId="77777777" w:rsidR="005536B6" w:rsidRPr="005536B6" w:rsidRDefault="005536B6" w:rsidP="005536B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0E7CFDE" w14:textId="77777777" w:rsidR="007706A6" w:rsidRDefault="007706A6" w:rsidP="007706A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E2FEC" w14:textId="4B55D63A" w:rsidR="007706A6" w:rsidRPr="00C21DA8" w:rsidRDefault="00864058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0CEAA483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C5BD" id="ตัวเชื่อมต่อตรง 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" strokecolor="#4472c4 [3204]" strokeweight="2.25pt">
                <v:stroke joinstyle="miter"/>
              </v:line>
            </w:pict>
          </mc:Fallback>
        </mc:AlternateContent>
      </w:r>
      <w:r w:rsidR="007706A6"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5C2EDD3F">
                <wp:simplePos x="0" y="0"/>
                <wp:positionH relativeFrom="column">
                  <wp:posOffset>-373380</wp:posOffset>
                </wp:positionH>
                <wp:positionV relativeFrom="paragraph">
                  <wp:posOffset>-119684</wp:posOffset>
                </wp:positionV>
                <wp:extent cx="1958340" cy="368490"/>
                <wp:effectExtent l="0" t="0" r="41910" b="1270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7" type="#_x0000_t15" style="position:absolute;margin-left:-29.4pt;margin-top:-9.4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" adj="19568" fillcolor="#4472c4 [3204]" strokecolor="#4472c4 [3204]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0075836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1C8B4" id="ตัวเชื่อมต่อตรง 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" strokecolor="#4472c4 [3204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20B5FB47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38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" adj="19811" fillcolor="#4472c4 [3204]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5FF2FFA" w14:textId="77777777" w:rsidR="007706A6" w:rsidRPr="00C21DA8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12E9E6B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30480" b="18415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39" type="#_x0000_t15" style="position:absolute;margin-left:-28.75pt;margin-top:.55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" adj="18612" fillcolor="#4472c4 [3204]" strokecolor="#4472c4 [3204]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32448439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81825" id="ตัวเชื่อมต่อตรง 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" strokecolor="#4472c4 [3204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4E076EFB">
                <wp:simplePos x="0" y="0"/>
                <wp:positionH relativeFrom="column">
                  <wp:posOffset>116370</wp:posOffset>
                </wp:positionH>
                <wp:positionV relativeFrom="paragraph">
                  <wp:posOffset>569208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0" style="position:absolute;left:0;text-align:left;margin-left:9.15pt;margin-top:44.8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" adj="-11796480,,5400" path="m167540,l5745480,r,l5745480,837677v,92530,-75010,167540,-167540,167540l,1005217r,l,167540c,75010,75010,,167540,xe" filled="f" strokecolor="#4472c4 [3204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6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F7FB" w14:textId="77777777" w:rsidR="006347C3" w:rsidRDefault="006347C3" w:rsidP="00CD35F4">
      <w:pPr>
        <w:spacing w:after="0"/>
      </w:pPr>
      <w:r>
        <w:separator/>
      </w:r>
    </w:p>
  </w:endnote>
  <w:endnote w:type="continuationSeparator" w:id="0">
    <w:p w14:paraId="67F94337" w14:textId="77777777" w:rsidR="006347C3" w:rsidRDefault="006347C3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4B8C3E8-7D47-4A68-907B-2C993C585154}"/>
    <w:embedBold r:id="rId2" w:fontKey="{995B6648-BBDE-4181-840B-5A55C92E951C}"/>
    <w:embedItalic r:id="rId3" w:fontKey="{DB2EF4D9-C79B-4B3B-B40E-BD804002D117}"/>
    <w:embedBoldItalic r:id="rId4" w:fontKey="{77417892-A90E-4761-A85E-C57C9CF887A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9A90056-696E-49C1-B54A-C7B020F4B7C1}"/>
    <w:embedBold r:id="rId6" w:fontKey="{9BBC5753-935F-419E-A4A4-FACACB1921CB}"/>
    <w:embedItalic r:id="rId7" w:fontKey="{21D0448B-C84E-4880-B86A-877E221444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B8FFE96-D778-45FD-9D19-6BE7FF9B7040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21D0836-8348-4413-8AA1-AC599FD2B2E3}"/>
    <w:embedItalic r:id="rId10" w:fontKey="{9C3ACC7D-A4F9-4DCC-80DD-6847D7BFD2A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1" w:fontKey="{695744E0-DBB9-4AB2-8F52-C258E02B9792}"/>
    <w:embedBold r:id="rId12" w:fontKey="{9387A439-AD7D-48DB-8068-3383BCD93429}"/>
    <w:embedBoldItalic r:id="rId13" w:fontKey="{61631914-0DD0-4353-8166-19BADCC9D0A8}"/>
  </w:font>
  <w:font w:name="Prompt SemiBold">
    <w:charset w:val="DE"/>
    <w:family w:val="auto"/>
    <w:pitch w:val="variable"/>
    <w:sig w:usb0="21000007" w:usb1="00000001" w:usb2="00000000" w:usb3="00000000" w:csb0="00010193" w:csb1="00000000"/>
    <w:embedBold r:id="rId14" w:fontKey="{03F5D82E-CCF8-47A2-95BB-F25E0864779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5" w:fontKey="{1CD77B7C-666A-4F50-99CF-63853BD42B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charset w:val="DE"/>
    <w:family w:val="auto"/>
    <w:pitch w:val="variable"/>
    <w:sig w:usb0="21000007" w:usb1="00000001" w:usb2="00000000" w:usb3="00000000" w:csb0="00010193" w:csb1="00000000"/>
    <w:embedItalic r:id="rId16" w:fontKey="{D174B35A-9F00-4BC7-9002-F26661893C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35B4" w14:textId="77777777" w:rsidR="006347C3" w:rsidRDefault="006347C3" w:rsidP="00CD35F4">
      <w:pPr>
        <w:spacing w:after="0"/>
      </w:pPr>
      <w:r>
        <w:separator/>
      </w:r>
    </w:p>
  </w:footnote>
  <w:footnote w:type="continuationSeparator" w:id="0">
    <w:p w14:paraId="47109930" w14:textId="77777777" w:rsidR="006347C3" w:rsidRDefault="006347C3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DBB7" w14:textId="3BB66CAC" w:rsidR="002475B3" w:rsidRDefault="002475B3">
    <w:pPr>
      <w:pStyle w:val="ae"/>
      <w:rPr>
        <w:noProof/>
      </w:rPr>
    </w:pPr>
  </w:p>
  <w:p w14:paraId="5217B881" w14:textId="77777777" w:rsidR="002475B3" w:rsidRDefault="002475B3">
    <w:pPr>
      <w:pStyle w:val="ae"/>
      <w:rPr>
        <w:noProof/>
      </w:rPr>
    </w:pPr>
  </w:p>
  <w:p w14:paraId="7C5D7679" w14:textId="77777777" w:rsidR="002475B3" w:rsidRDefault="002475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033"/>
    <w:multiLevelType w:val="multilevel"/>
    <w:tmpl w:val="094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6E25"/>
    <w:multiLevelType w:val="hybridMultilevel"/>
    <w:tmpl w:val="49942DBA"/>
    <w:lvl w:ilvl="0" w:tplc="BC9E7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6D"/>
    <w:multiLevelType w:val="multilevel"/>
    <w:tmpl w:val="7EB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0B1"/>
    <w:multiLevelType w:val="multilevel"/>
    <w:tmpl w:val="085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4744A"/>
    <w:multiLevelType w:val="multilevel"/>
    <w:tmpl w:val="37B6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20E4"/>
    <w:multiLevelType w:val="hybridMultilevel"/>
    <w:tmpl w:val="4CE2DC6A"/>
    <w:lvl w:ilvl="0" w:tplc="77FECCE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4472C4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7"/>
  </w:num>
  <w:num w:numId="2" w16cid:durableId="409083669">
    <w:abstractNumId w:val="2"/>
  </w:num>
  <w:num w:numId="3" w16cid:durableId="1133870402">
    <w:abstractNumId w:val="6"/>
  </w:num>
  <w:num w:numId="4" w16cid:durableId="330530766">
    <w:abstractNumId w:val="8"/>
  </w:num>
  <w:num w:numId="5" w16cid:durableId="1469593340">
    <w:abstractNumId w:val="1"/>
  </w:num>
  <w:num w:numId="6" w16cid:durableId="1162504684">
    <w:abstractNumId w:val="3"/>
  </w:num>
  <w:num w:numId="7" w16cid:durableId="1706640019">
    <w:abstractNumId w:val="0"/>
  </w:num>
  <w:num w:numId="8" w16cid:durableId="158813486">
    <w:abstractNumId w:val="4"/>
  </w:num>
  <w:num w:numId="9" w16cid:durableId="1466778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10022"/>
    <w:rsid w:val="000501DF"/>
    <w:rsid w:val="00076B3C"/>
    <w:rsid w:val="00087FC5"/>
    <w:rsid w:val="000D1404"/>
    <w:rsid w:val="000D786E"/>
    <w:rsid w:val="001D4F76"/>
    <w:rsid w:val="001E7D68"/>
    <w:rsid w:val="002475B3"/>
    <w:rsid w:val="00262AB9"/>
    <w:rsid w:val="00287D17"/>
    <w:rsid w:val="002C3017"/>
    <w:rsid w:val="0038147A"/>
    <w:rsid w:val="003B1A92"/>
    <w:rsid w:val="003C4E74"/>
    <w:rsid w:val="003E0A57"/>
    <w:rsid w:val="00436DC2"/>
    <w:rsid w:val="00472C9D"/>
    <w:rsid w:val="004A09F2"/>
    <w:rsid w:val="004C4054"/>
    <w:rsid w:val="004F153C"/>
    <w:rsid w:val="00533206"/>
    <w:rsid w:val="005536B6"/>
    <w:rsid w:val="00576E4B"/>
    <w:rsid w:val="005D13AD"/>
    <w:rsid w:val="006347C3"/>
    <w:rsid w:val="006530C8"/>
    <w:rsid w:val="006667CA"/>
    <w:rsid w:val="0068187D"/>
    <w:rsid w:val="006A1FBE"/>
    <w:rsid w:val="006C605C"/>
    <w:rsid w:val="006D0ECA"/>
    <w:rsid w:val="007706A6"/>
    <w:rsid w:val="00791230"/>
    <w:rsid w:val="007F1DCA"/>
    <w:rsid w:val="00817516"/>
    <w:rsid w:val="008511C5"/>
    <w:rsid w:val="00864058"/>
    <w:rsid w:val="008808ED"/>
    <w:rsid w:val="008E087F"/>
    <w:rsid w:val="008F13BB"/>
    <w:rsid w:val="00900658"/>
    <w:rsid w:val="00993AC8"/>
    <w:rsid w:val="009A7865"/>
    <w:rsid w:val="009C2A18"/>
    <w:rsid w:val="009E1954"/>
    <w:rsid w:val="00A12AA1"/>
    <w:rsid w:val="00A5417A"/>
    <w:rsid w:val="00AA4A9C"/>
    <w:rsid w:val="00AB36D9"/>
    <w:rsid w:val="00AE0421"/>
    <w:rsid w:val="00B24DBA"/>
    <w:rsid w:val="00B911EF"/>
    <w:rsid w:val="00B93A3A"/>
    <w:rsid w:val="00B94D47"/>
    <w:rsid w:val="00BC6363"/>
    <w:rsid w:val="00C02DD0"/>
    <w:rsid w:val="00C2256B"/>
    <w:rsid w:val="00C27A62"/>
    <w:rsid w:val="00C43A4B"/>
    <w:rsid w:val="00C47967"/>
    <w:rsid w:val="00C75507"/>
    <w:rsid w:val="00CD35F4"/>
    <w:rsid w:val="00D45B28"/>
    <w:rsid w:val="00D56BBB"/>
    <w:rsid w:val="00D85923"/>
    <w:rsid w:val="00D95D65"/>
    <w:rsid w:val="00D97BC1"/>
    <w:rsid w:val="00DA301C"/>
    <w:rsid w:val="00DE5249"/>
    <w:rsid w:val="00E23632"/>
    <w:rsid w:val="00E261F5"/>
    <w:rsid w:val="00E5688E"/>
    <w:rsid w:val="00EA784C"/>
    <w:rsid w:val="00EC4916"/>
    <w:rsid w:val="00F255CA"/>
    <w:rsid w:val="00F32FA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D35F4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D3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5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D35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D35F4"/>
  </w:style>
  <w:style w:type="paragraph" w:styleId="af0">
    <w:name w:val="footer"/>
    <w:basedOn w:val="a"/>
    <w:link w:val="af1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D35F4"/>
  </w:style>
  <w:style w:type="table" w:styleId="5-6">
    <w:name w:val="Grid Table 5 Dark Accent 6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1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af2">
    <w:name w:val="Strong"/>
    <w:basedOn w:val="a0"/>
    <w:uiPriority w:val="22"/>
    <w:qFormat/>
    <w:rsid w:val="00076B3C"/>
    <w:rPr>
      <w:b/>
      <w:bCs/>
    </w:rPr>
  </w:style>
  <w:style w:type="paragraph" w:styleId="af3">
    <w:name w:val="No Spacing"/>
    <w:link w:val="af4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a0"/>
    <w:rsid w:val="000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5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microsoft.com/office/2007/relationships/hdphoto" Target="media/hdphoto4.wdp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BST Travel</cp:lastModifiedBy>
  <cp:revision>10</cp:revision>
  <cp:lastPrinted>2026-04-06T06:53:00Z</cp:lastPrinted>
  <dcterms:created xsi:type="dcterms:W3CDTF">2026-04-06T07:13:00Z</dcterms:created>
  <dcterms:modified xsi:type="dcterms:W3CDTF">2026-04-07T02:23:00Z</dcterms:modified>
</cp:coreProperties>
</file>